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05636" w14:textId="77777777" w:rsidR="00011349" w:rsidRPr="006A5283" w:rsidRDefault="00011349" w:rsidP="00011349">
      <w:pPr>
        <w:rPr>
          <w:rFonts w:ascii="Georgia" w:hAnsi="Georgia" w:cs="Times New Roman"/>
          <w:b/>
          <w:bCs/>
          <w:i/>
          <w:iCs/>
        </w:rPr>
      </w:pPr>
      <w:commentRangeStart w:id="0"/>
      <w:r w:rsidRPr="006A5283">
        <w:rPr>
          <w:rFonts w:ascii="Georgia" w:hAnsi="Georgia" w:cs="Times New Roman"/>
          <w:b/>
          <w:bCs/>
          <w:i/>
          <w:iCs/>
        </w:rPr>
        <w:t>Online report</w:t>
      </w:r>
      <w:commentRangeEnd w:id="0"/>
      <w:r w:rsidRPr="006A5283">
        <w:rPr>
          <w:rFonts w:ascii="Georgia" w:hAnsi="Georgia" w:cs="Times New Roman"/>
          <w:b/>
          <w:bCs/>
          <w:i/>
          <w:iCs/>
        </w:rPr>
        <w:t xml:space="preserve">: </w:t>
      </w:r>
      <w:r w:rsidRPr="006A5283">
        <w:rPr>
          <w:rStyle w:val="CommentReference"/>
          <w:rFonts w:ascii="Georgia" w:hAnsi="Georgia" w:cs="Times New Roman"/>
        </w:rPr>
        <w:commentReference w:id="0"/>
      </w:r>
      <w:r w:rsidRPr="006A5283">
        <w:rPr>
          <w:rFonts w:ascii="Georgia" w:hAnsi="Georgia" w:cs="Times New Roman"/>
          <w:i/>
          <w:iCs/>
        </w:rPr>
        <w:t xml:space="preserve">a visually engaging summary of key findings (sits above the current report online). </w:t>
      </w:r>
      <w:bookmarkStart w:id="1" w:name="_Hlk93503810"/>
      <w:r w:rsidRPr="006A5283">
        <w:rPr>
          <w:rFonts w:ascii="Georgia" w:hAnsi="Georgia" w:cs="Times New Roman"/>
          <w:i/>
          <w:iCs/>
        </w:rPr>
        <w:t>The aim is to encourage researchers to drill down into the details, formulate their own research questions and make use of the public available survey data.</w:t>
      </w:r>
    </w:p>
    <w:bookmarkEnd w:id="1"/>
    <w:p w14:paraId="3FE804F9" w14:textId="77777777" w:rsidR="00011349" w:rsidRPr="006A5283" w:rsidRDefault="00011349" w:rsidP="00011349">
      <w:pPr>
        <w:pStyle w:val="ListParagraph"/>
        <w:numPr>
          <w:ilvl w:val="0"/>
          <w:numId w:val="1"/>
        </w:numPr>
        <w:rPr>
          <w:rFonts w:ascii="Georgia" w:hAnsi="Georgia" w:cs="Times New Roman"/>
          <w:b/>
          <w:bCs/>
          <w:i/>
          <w:iCs/>
        </w:rPr>
      </w:pPr>
      <w:r w:rsidRPr="006A5283">
        <w:rPr>
          <w:rFonts w:ascii="Georgia" w:hAnsi="Georgia" w:cs="Times New Roman"/>
        </w:rPr>
        <w:t>Introduction to the People and Nature survey</w:t>
      </w:r>
    </w:p>
    <w:p w14:paraId="43139681" w14:textId="77777777" w:rsidR="00011349" w:rsidRPr="006A5283" w:rsidRDefault="00011349" w:rsidP="00011349">
      <w:pPr>
        <w:pStyle w:val="ListParagraph"/>
        <w:numPr>
          <w:ilvl w:val="1"/>
          <w:numId w:val="1"/>
        </w:numPr>
        <w:rPr>
          <w:rFonts w:ascii="Georgia" w:hAnsi="Georgia" w:cs="Times New Roman"/>
          <w:b/>
          <w:bCs/>
          <w:i/>
          <w:iCs/>
        </w:rPr>
      </w:pPr>
      <w:r w:rsidRPr="006A5283">
        <w:rPr>
          <w:rFonts w:ascii="Georgia" w:hAnsi="Georgia" w:cs="Times New Roman"/>
        </w:rPr>
        <w:t>Intended audience</w:t>
      </w:r>
    </w:p>
    <w:p w14:paraId="6181A8BB" w14:textId="77777777" w:rsidR="00011349" w:rsidRPr="006A5283" w:rsidRDefault="00011349" w:rsidP="00011349">
      <w:pPr>
        <w:pStyle w:val="ListParagraph"/>
        <w:numPr>
          <w:ilvl w:val="1"/>
          <w:numId w:val="1"/>
        </w:numPr>
        <w:rPr>
          <w:rFonts w:ascii="Georgia" w:hAnsi="Georgia" w:cs="Times New Roman"/>
          <w:b/>
          <w:bCs/>
          <w:i/>
          <w:iCs/>
        </w:rPr>
      </w:pPr>
      <w:r w:rsidRPr="006A5283">
        <w:rPr>
          <w:rFonts w:ascii="Georgia" w:hAnsi="Georgia" w:cs="Times New Roman"/>
        </w:rPr>
        <w:t>Where to find the data and more analysis</w:t>
      </w:r>
    </w:p>
    <w:p w14:paraId="4632EDEB" w14:textId="77777777" w:rsidR="00011349" w:rsidRPr="006A5283" w:rsidRDefault="00011349" w:rsidP="00011349">
      <w:pPr>
        <w:pStyle w:val="ListParagraph"/>
        <w:numPr>
          <w:ilvl w:val="0"/>
          <w:numId w:val="1"/>
        </w:numPr>
        <w:rPr>
          <w:rFonts w:ascii="Georgia" w:hAnsi="Georgia" w:cs="Times New Roman"/>
          <w:b/>
          <w:bCs/>
          <w:i/>
          <w:iCs/>
        </w:rPr>
      </w:pPr>
      <w:r w:rsidRPr="006A5283">
        <w:rPr>
          <w:rFonts w:ascii="Georgia" w:hAnsi="Georgia" w:cs="Times New Roman"/>
        </w:rPr>
        <w:t>Feelings about nature</w:t>
      </w:r>
    </w:p>
    <w:p w14:paraId="2ADE1E00" w14:textId="77777777" w:rsidR="00011349" w:rsidRPr="006A5283" w:rsidRDefault="00011349" w:rsidP="00011349">
      <w:pPr>
        <w:pStyle w:val="ListParagraph"/>
        <w:numPr>
          <w:ilvl w:val="1"/>
          <w:numId w:val="1"/>
        </w:numPr>
        <w:rPr>
          <w:rFonts w:ascii="Georgia" w:hAnsi="Georgia" w:cs="Times New Roman"/>
          <w:b/>
          <w:bCs/>
          <w:i/>
          <w:iCs/>
        </w:rPr>
      </w:pPr>
      <w:commentRangeStart w:id="2"/>
      <w:r w:rsidRPr="006A5283">
        <w:rPr>
          <w:rFonts w:ascii="Georgia" w:hAnsi="Georgia" w:cs="Times New Roman"/>
        </w:rPr>
        <w:t xml:space="preserve">Very high percentages of people value and enjoy nature, but somewhat lower percentage feel part of nature. </w:t>
      </w:r>
      <w:commentRangeEnd w:id="2"/>
      <w:r w:rsidRPr="006A5283">
        <w:rPr>
          <w:rStyle w:val="CommentReference"/>
          <w:rFonts w:ascii="Georgia" w:hAnsi="Georgia" w:cs="Times New Roman"/>
        </w:rPr>
        <w:commentReference w:id="2"/>
      </w:r>
    </w:p>
    <w:p w14:paraId="2631A05F" w14:textId="77777777" w:rsidR="00011349" w:rsidRPr="006A5283" w:rsidRDefault="00011349" w:rsidP="00011349">
      <w:pPr>
        <w:pStyle w:val="ListParagraph"/>
        <w:numPr>
          <w:ilvl w:val="0"/>
          <w:numId w:val="1"/>
        </w:numPr>
        <w:rPr>
          <w:rFonts w:ascii="Georgia" w:hAnsi="Georgia" w:cs="Times New Roman"/>
          <w:b/>
          <w:bCs/>
          <w:i/>
          <w:iCs/>
        </w:rPr>
      </w:pPr>
      <w:r w:rsidRPr="006A5283">
        <w:rPr>
          <w:rFonts w:ascii="Georgia" w:hAnsi="Georgia" w:cs="Times New Roman"/>
        </w:rPr>
        <w:t>green space visits and Covid-19</w:t>
      </w:r>
    </w:p>
    <w:p w14:paraId="58E22318" w14:textId="77777777" w:rsidR="00011349" w:rsidRPr="006A5283" w:rsidRDefault="00011349" w:rsidP="00011349">
      <w:pPr>
        <w:pStyle w:val="ListParagraph"/>
        <w:numPr>
          <w:ilvl w:val="1"/>
          <w:numId w:val="1"/>
        </w:numPr>
        <w:rPr>
          <w:rFonts w:ascii="Georgia" w:hAnsi="Georgia" w:cs="Times New Roman"/>
          <w:b/>
          <w:bCs/>
          <w:i/>
          <w:iCs/>
        </w:rPr>
      </w:pPr>
      <w:r w:rsidRPr="006A5283">
        <w:rPr>
          <w:rFonts w:ascii="Georgia" w:hAnsi="Georgia" w:cs="Times New Roman"/>
        </w:rPr>
        <w:t>Annual average prop visited in last 14 days</w:t>
      </w:r>
    </w:p>
    <w:p w14:paraId="76692D9A" w14:textId="77777777" w:rsidR="00011349" w:rsidRPr="006A5283" w:rsidRDefault="00011349" w:rsidP="00011349">
      <w:pPr>
        <w:pStyle w:val="ListParagraph"/>
        <w:numPr>
          <w:ilvl w:val="2"/>
          <w:numId w:val="1"/>
        </w:numPr>
        <w:rPr>
          <w:rFonts w:ascii="Georgia" w:hAnsi="Georgia" w:cs="Times New Roman"/>
          <w:b/>
          <w:bCs/>
          <w:i/>
          <w:iCs/>
        </w:rPr>
      </w:pPr>
      <w:r w:rsidRPr="006A5283">
        <w:rPr>
          <w:rFonts w:ascii="Georgia" w:hAnsi="Georgia" w:cs="Times New Roman"/>
        </w:rPr>
        <w:t>Perhaps hard to feel part of nature, if not visiting …</w:t>
      </w:r>
    </w:p>
    <w:p w14:paraId="3C075DA3" w14:textId="77777777" w:rsidR="00011349" w:rsidRPr="006A5283" w:rsidRDefault="00011349" w:rsidP="00011349">
      <w:pPr>
        <w:pStyle w:val="ListParagraph"/>
        <w:numPr>
          <w:ilvl w:val="1"/>
          <w:numId w:val="1"/>
        </w:numPr>
        <w:rPr>
          <w:rFonts w:ascii="Georgia" w:hAnsi="Georgia" w:cs="Times New Roman"/>
          <w:b/>
          <w:bCs/>
          <w:i/>
          <w:iCs/>
        </w:rPr>
      </w:pPr>
      <w:commentRangeStart w:id="3"/>
      <w:r w:rsidRPr="006A5283">
        <w:rPr>
          <w:rFonts w:ascii="Georgia" w:hAnsi="Georgia" w:cs="Times New Roman"/>
        </w:rPr>
        <w:t xml:space="preserve">Overall trend for visits </w:t>
      </w:r>
      <w:commentRangeEnd w:id="3"/>
      <w:r w:rsidRPr="006A5283">
        <w:rPr>
          <w:rStyle w:val="CommentReference"/>
          <w:rFonts w:ascii="Georgia" w:hAnsi="Georgia" w:cs="Times New Roman"/>
        </w:rPr>
        <w:commentReference w:id="3"/>
      </w:r>
      <w:r w:rsidRPr="006A5283">
        <w:rPr>
          <w:rFonts w:ascii="Georgia" w:hAnsi="Georgia" w:cs="Times New Roman"/>
        </w:rPr>
        <w:t>(and uncertainty around this).</w:t>
      </w:r>
    </w:p>
    <w:p w14:paraId="01A01740" w14:textId="77777777" w:rsidR="00011349" w:rsidRPr="006A5283" w:rsidRDefault="00011349" w:rsidP="00011349">
      <w:pPr>
        <w:pStyle w:val="ListParagraph"/>
        <w:numPr>
          <w:ilvl w:val="1"/>
          <w:numId w:val="1"/>
        </w:numPr>
        <w:rPr>
          <w:rFonts w:ascii="Georgia" w:hAnsi="Georgia" w:cs="Times New Roman"/>
          <w:b/>
          <w:bCs/>
          <w:i/>
          <w:iCs/>
        </w:rPr>
      </w:pPr>
      <w:r w:rsidRPr="006A5283">
        <w:rPr>
          <w:rFonts w:ascii="Georgia" w:hAnsi="Georgia" w:cs="Times New Roman"/>
        </w:rPr>
        <w:t>Annual trend likely driven by Covid-19 restrictions and concerns.</w:t>
      </w:r>
    </w:p>
    <w:p w14:paraId="75A8AE57" w14:textId="77777777" w:rsidR="00011349" w:rsidRPr="006A5283" w:rsidRDefault="00011349" w:rsidP="00011349">
      <w:pPr>
        <w:pStyle w:val="ListParagraph"/>
        <w:numPr>
          <w:ilvl w:val="1"/>
          <w:numId w:val="1"/>
        </w:numPr>
        <w:rPr>
          <w:rFonts w:ascii="Georgia" w:hAnsi="Georgia" w:cs="Times New Roman"/>
          <w:b/>
          <w:bCs/>
          <w:i/>
          <w:iCs/>
        </w:rPr>
      </w:pPr>
      <w:r w:rsidRPr="006A5283">
        <w:rPr>
          <w:rFonts w:ascii="Georgia" w:hAnsi="Georgia" w:cs="Times New Roman"/>
        </w:rPr>
        <w:t>But, people feeling and being engaging more with the environment during the pandemic too.</w:t>
      </w:r>
    </w:p>
    <w:p w14:paraId="6335335E" w14:textId="77777777" w:rsidR="00011349" w:rsidRPr="006A5283" w:rsidRDefault="00011349" w:rsidP="00011349">
      <w:pPr>
        <w:pStyle w:val="ListParagraph"/>
        <w:numPr>
          <w:ilvl w:val="1"/>
          <w:numId w:val="1"/>
        </w:numPr>
        <w:rPr>
          <w:rFonts w:ascii="Georgia" w:hAnsi="Georgia" w:cs="Times New Roman"/>
          <w:b/>
          <w:bCs/>
          <w:i/>
          <w:iCs/>
        </w:rPr>
      </w:pPr>
      <w:r w:rsidRPr="006A5283">
        <w:rPr>
          <w:rFonts w:ascii="Georgia" w:hAnsi="Georgia" w:cs="Times New Roman"/>
        </w:rPr>
        <w:t>Other notable findings:</w:t>
      </w:r>
    </w:p>
    <w:p w14:paraId="0B009AF5" w14:textId="77777777" w:rsidR="00011349" w:rsidRPr="006A5283" w:rsidRDefault="00011349" w:rsidP="00011349">
      <w:pPr>
        <w:pStyle w:val="ListParagraph"/>
        <w:numPr>
          <w:ilvl w:val="2"/>
          <w:numId w:val="1"/>
        </w:numPr>
        <w:rPr>
          <w:rFonts w:ascii="Georgia" w:hAnsi="Georgia" w:cs="Times New Roman"/>
          <w:b/>
          <w:bCs/>
          <w:i/>
          <w:iCs/>
        </w:rPr>
      </w:pPr>
      <w:r w:rsidRPr="006A5283">
        <w:rPr>
          <w:rFonts w:ascii="Georgia" w:hAnsi="Georgia" w:cs="Times New Roman"/>
        </w:rPr>
        <w:t>Differences in number of visits across the ages groups</w:t>
      </w:r>
    </w:p>
    <w:p w14:paraId="31455B82" w14:textId="77777777" w:rsidR="00011349" w:rsidRPr="006A5283" w:rsidRDefault="00011349" w:rsidP="00011349">
      <w:pPr>
        <w:pStyle w:val="ListParagraph"/>
        <w:numPr>
          <w:ilvl w:val="2"/>
          <w:numId w:val="1"/>
        </w:numPr>
        <w:rPr>
          <w:rFonts w:ascii="Georgia" w:hAnsi="Georgia" w:cs="Times New Roman"/>
          <w:b/>
          <w:bCs/>
          <w:i/>
          <w:iCs/>
        </w:rPr>
      </w:pPr>
      <w:commentRangeStart w:id="4"/>
      <w:r w:rsidRPr="006A5283">
        <w:rPr>
          <w:rFonts w:ascii="Georgia" w:hAnsi="Georgia" w:cs="Times New Roman"/>
        </w:rPr>
        <w:t>Many more people not visiting, than visiting everyday</w:t>
      </w:r>
      <w:commentRangeEnd w:id="4"/>
      <w:r w:rsidRPr="006A5283">
        <w:rPr>
          <w:rStyle w:val="CommentReference"/>
          <w:rFonts w:ascii="Georgia" w:hAnsi="Georgia" w:cs="Times New Roman"/>
        </w:rPr>
        <w:commentReference w:id="4"/>
      </w:r>
    </w:p>
    <w:p w14:paraId="4CD44E09" w14:textId="77777777" w:rsidR="00011349" w:rsidRPr="006A5283" w:rsidRDefault="00011349" w:rsidP="00011349">
      <w:pPr>
        <w:pStyle w:val="ListParagraph"/>
        <w:numPr>
          <w:ilvl w:val="0"/>
          <w:numId w:val="1"/>
        </w:numPr>
        <w:rPr>
          <w:rFonts w:ascii="Georgia" w:hAnsi="Georgia" w:cs="Times New Roman"/>
          <w:b/>
          <w:bCs/>
          <w:i/>
          <w:iCs/>
        </w:rPr>
      </w:pPr>
      <w:r w:rsidRPr="006A5283">
        <w:rPr>
          <w:rFonts w:ascii="Georgia" w:hAnsi="Georgia" w:cs="Times New Roman"/>
          <w:i/>
          <w:iCs/>
        </w:rPr>
        <w:t>(But inequality)</w:t>
      </w:r>
      <w:r w:rsidRPr="006A5283">
        <w:rPr>
          <w:rFonts w:ascii="Georgia" w:hAnsi="Georgia" w:cs="Times New Roman"/>
        </w:rPr>
        <w:t xml:space="preserve"> perceptions of green space</w:t>
      </w:r>
    </w:p>
    <w:p w14:paraId="07C297E0" w14:textId="77777777" w:rsidR="00011349" w:rsidRPr="006A5283" w:rsidRDefault="00011349" w:rsidP="00011349">
      <w:pPr>
        <w:pStyle w:val="ListParagraph"/>
        <w:numPr>
          <w:ilvl w:val="1"/>
          <w:numId w:val="1"/>
        </w:numPr>
        <w:rPr>
          <w:rFonts w:ascii="Georgia" w:hAnsi="Georgia" w:cs="Times New Roman"/>
          <w:b/>
          <w:bCs/>
          <w:i/>
          <w:iCs/>
        </w:rPr>
      </w:pPr>
      <w:r w:rsidRPr="006A5283">
        <w:rPr>
          <w:rFonts w:ascii="Georgia" w:hAnsi="Georgia" w:cs="Times New Roman"/>
        </w:rPr>
        <w:t>People with higher household incomes more likely to perceive improvement in quality over last 5 years</w:t>
      </w:r>
    </w:p>
    <w:p w14:paraId="4F490F5E" w14:textId="77777777" w:rsidR="00011349" w:rsidRPr="006A5283" w:rsidRDefault="00011349" w:rsidP="00011349">
      <w:pPr>
        <w:pStyle w:val="ListParagraph"/>
        <w:numPr>
          <w:ilvl w:val="0"/>
          <w:numId w:val="1"/>
        </w:numPr>
        <w:rPr>
          <w:rFonts w:ascii="Georgia" w:hAnsi="Georgia" w:cs="Times New Roman"/>
          <w:b/>
          <w:bCs/>
          <w:i/>
          <w:iCs/>
        </w:rPr>
      </w:pPr>
      <w:r w:rsidRPr="006A5283">
        <w:rPr>
          <w:rFonts w:ascii="Georgia" w:hAnsi="Georgia" w:cs="Times New Roman"/>
        </w:rPr>
        <w:t>Clearly many people value nature and enjoy visiting natural spaces. So, what are people doing to protect nature?</w:t>
      </w:r>
    </w:p>
    <w:p w14:paraId="40DF5C52" w14:textId="77777777" w:rsidR="00011349" w:rsidRPr="006A5283" w:rsidRDefault="00011349" w:rsidP="00011349">
      <w:pPr>
        <w:pStyle w:val="ListParagraph"/>
        <w:numPr>
          <w:ilvl w:val="1"/>
          <w:numId w:val="1"/>
        </w:numPr>
        <w:rPr>
          <w:rFonts w:ascii="Georgia" w:hAnsi="Georgia" w:cs="Times New Roman"/>
          <w:b/>
          <w:bCs/>
        </w:rPr>
      </w:pPr>
      <w:r w:rsidRPr="006A5283">
        <w:rPr>
          <w:rFonts w:ascii="Georgia" w:hAnsi="Georgia" w:cs="Times New Roman"/>
        </w:rPr>
        <w:t>Large proportions of people are not frequently engaging in high environmental impact activities (fly and commuting by car). Eating meat remains a high impact activity that many people engage in regularly.</w:t>
      </w:r>
    </w:p>
    <w:p w14:paraId="1D0DF83E" w14:textId="1DFF22AA" w:rsidR="00B116B6" w:rsidRPr="006A5283" w:rsidRDefault="00B116B6">
      <w:pPr>
        <w:rPr>
          <w:rFonts w:ascii="Georgia" w:hAnsi="Georgia" w:cs="Times New Roman"/>
        </w:rPr>
      </w:pPr>
    </w:p>
    <w:p w14:paraId="27A7417D" w14:textId="77777777" w:rsidR="000F2A34" w:rsidRPr="006A5283" w:rsidRDefault="000F2A34">
      <w:pPr>
        <w:rPr>
          <w:rFonts w:ascii="Georgia" w:hAnsi="Georgia" w:cs="Times New Roman"/>
        </w:rPr>
      </w:pPr>
    </w:p>
    <w:p w14:paraId="4528225A" w14:textId="77777777" w:rsidR="0006005E" w:rsidRDefault="0006005E">
      <w:pPr>
        <w:rPr>
          <w:rFonts w:ascii="Georgia" w:hAnsi="Georgia" w:cs="Times New Roman"/>
          <w:b/>
          <w:bCs/>
        </w:rPr>
      </w:pPr>
      <w:r>
        <w:rPr>
          <w:rFonts w:ascii="Georgia" w:hAnsi="Georgia" w:cs="Times New Roman"/>
          <w:b/>
          <w:bCs/>
        </w:rPr>
        <w:br w:type="page"/>
      </w:r>
    </w:p>
    <w:p w14:paraId="414A5AF1" w14:textId="0AA8573A" w:rsidR="000F2A34" w:rsidRPr="006A5283" w:rsidRDefault="000F2A34" w:rsidP="00750D6A">
      <w:r w:rsidRPr="006A5283">
        <w:rPr>
          <w:b/>
          <w:bCs/>
        </w:rPr>
        <w:lastRenderedPageBreak/>
        <w:t xml:space="preserve">Disclaimer: </w:t>
      </w:r>
      <w:r w:rsidRPr="006A5283">
        <w:t xml:space="preserve">This is a personal project using publicly available data. Natural England were not involved </w:t>
      </w:r>
      <w:r w:rsidR="00B9679A">
        <w:t xml:space="preserve">in the project </w:t>
      </w:r>
      <w:r w:rsidRPr="006A5283">
        <w:t xml:space="preserve">at any stage. I </w:t>
      </w:r>
      <w:r w:rsidR="00811081">
        <w:t>worked on</w:t>
      </w:r>
      <w:r w:rsidRPr="006A5283">
        <w:t xml:space="preserve"> this project prior to starting employment with Natural Englan</w:t>
      </w:r>
      <w:r w:rsidR="00616062">
        <w:t>d</w:t>
      </w:r>
      <w:r w:rsidRPr="006A5283">
        <w:t>.</w:t>
      </w:r>
      <w:r w:rsidR="004E43A5">
        <w:t xml:space="preserve"> Any, and all, mistakes in the analysis</w:t>
      </w:r>
      <w:r w:rsidR="00F929A0">
        <w:t xml:space="preserve">, </w:t>
      </w:r>
      <w:r w:rsidR="004E43A5">
        <w:t>interpretation</w:t>
      </w:r>
      <w:r w:rsidR="00F929A0">
        <w:t xml:space="preserve"> or presentation</w:t>
      </w:r>
      <w:r w:rsidR="004E43A5">
        <w:t xml:space="preserve"> of the data </w:t>
      </w:r>
      <w:r w:rsidR="00F929A0">
        <w:t>were</w:t>
      </w:r>
      <w:r w:rsidR="004E43A5">
        <w:t xml:space="preserve"> m</w:t>
      </w:r>
      <w:r w:rsidR="00DE7416">
        <w:t>y own</w:t>
      </w:r>
      <w:r w:rsidR="004E43A5">
        <w:t>.</w:t>
      </w:r>
    </w:p>
    <w:p w14:paraId="0D59AFB0" w14:textId="44B5BC84" w:rsidR="000F2A34" w:rsidRPr="006A5283" w:rsidRDefault="000F2A34" w:rsidP="00750D6A"/>
    <w:p w14:paraId="5C9C63BA" w14:textId="43F60287" w:rsidR="0097184D" w:rsidRDefault="001B41B2" w:rsidP="00750D6A">
      <w:r w:rsidRPr="006A5283">
        <w:rPr>
          <w:b/>
          <w:bCs/>
        </w:rPr>
        <w:t xml:space="preserve">The </w:t>
      </w:r>
      <w:r w:rsidR="0097184D">
        <w:rPr>
          <w:b/>
          <w:bCs/>
        </w:rPr>
        <w:t xml:space="preserve">project in </w:t>
      </w:r>
      <w:r w:rsidR="00750D6A">
        <w:rPr>
          <w:b/>
          <w:bCs/>
        </w:rPr>
        <w:t>brief</w:t>
      </w:r>
      <w:r w:rsidRPr="006A5283">
        <w:rPr>
          <w:b/>
          <w:bCs/>
        </w:rPr>
        <w:t xml:space="preserve">: </w:t>
      </w:r>
      <w:r w:rsidR="00750D6A" w:rsidRPr="00750D6A">
        <w:t xml:space="preserve"> </w:t>
      </w:r>
      <w:r w:rsidR="00750D6A">
        <w:t>in this project I explor</w:t>
      </w:r>
      <w:r w:rsidR="00E36183">
        <w:t>e</w:t>
      </w:r>
      <w:r w:rsidR="00750D6A">
        <w:t xml:space="preserve"> what a data-driven, visual story which communicates the research opportunities created by an open dataset could look like.</w:t>
      </w:r>
      <w:r w:rsidR="00B118D9">
        <w:t xml:space="preserve"> I use the People and Nature Survey dataset, published by Natural England, as the basis for </w:t>
      </w:r>
      <w:r w:rsidR="00794A51">
        <w:t>a</w:t>
      </w:r>
      <w:r w:rsidR="00B118D9">
        <w:t xml:space="preserve"> story.</w:t>
      </w:r>
    </w:p>
    <w:p w14:paraId="292FD25B" w14:textId="396B48EB" w:rsidR="0006005E" w:rsidRDefault="0006005E" w:rsidP="00750D6A"/>
    <w:p w14:paraId="63D92966" w14:textId="431A07D2" w:rsidR="0097184D" w:rsidRDefault="0097184D" w:rsidP="00750D6A">
      <w:pPr>
        <w:rPr>
          <w:b/>
          <w:bCs/>
        </w:rPr>
      </w:pPr>
      <w:r w:rsidRPr="006A5283">
        <w:rPr>
          <w:b/>
          <w:bCs/>
        </w:rPr>
        <w:t xml:space="preserve">The </w:t>
      </w:r>
      <w:r>
        <w:rPr>
          <w:b/>
          <w:bCs/>
        </w:rPr>
        <w:t>project in more detail</w:t>
      </w:r>
      <w:r w:rsidRPr="006A5283">
        <w:rPr>
          <w:b/>
          <w:bCs/>
        </w:rPr>
        <w:t xml:space="preserve">: </w:t>
      </w:r>
    </w:p>
    <w:p w14:paraId="58AAE43F" w14:textId="77777777" w:rsidR="0097184D" w:rsidRDefault="0097184D" w:rsidP="00750D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251"/>
        <w:gridCol w:w="2835"/>
        <w:gridCol w:w="283"/>
        <w:gridCol w:w="3781"/>
      </w:tblGrid>
      <w:tr w:rsidR="00E4190F" w:rsidRPr="006A5283" w14:paraId="226F96E1" w14:textId="77777777" w:rsidTr="00E4190F">
        <w:tc>
          <w:tcPr>
            <w:tcW w:w="1876" w:type="dxa"/>
            <w:tcBorders>
              <w:bottom w:val="single" w:sz="18" w:space="0" w:color="auto"/>
            </w:tcBorders>
          </w:tcPr>
          <w:p w14:paraId="08059E20" w14:textId="4D1BCC49" w:rsidR="00E4190F" w:rsidRPr="006A5283" w:rsidRDefault="00E4190F" w:rsidP="00750D6A">
            <w:pPr>
              <w:rPr>
                <w:b/>
                <w:bCs/>
              </w:rPr>
            </w:pPr>
            <w:r w:rsidRPr="006A5283">
              <w:rPr>
                <w:b/>
                <w:bCs/>
              </w:rPr>
              <w:t>Format</w:t>
            </w:r>
          </w:p>
        </w:tc>
        <w:tc>
          <w:tcPr>
            <w:tcW w:w="251" w:type="dxa"/>
            <w:tcBorders>
              <w:bottom w:val="single" w:sz="18" w:space="0" w:color="auto"/>
            </w:tcBorders>
          </w:tcPr>
          <w:p w14:paraId="4A827AA7" w14:textId="77777777" w:rsidR="00E4190F" w:rsidRPr="006A5283" w:rsidRDefault="00E4190F" w:rsidP="00750D6A">
            <w:pPr>
              <w:rPr>
                <w:b/>
                <w:bCs/>
              </w:rPr>
            </w:pPr>
          </w:p>
        </w:tc>
        <w:tc>
          <w:tcPr>
            <w:tcW w:w="2835" w:type="dxa"/>
            <w:tcBorders>
              <w:bottom w:val="single" w:sz="18" w:space="0" w:color="auto"/>
            </w:tcBorders>
          </w:tcPr>
          <w:p w14:paraId="5A8FD404" w14:textId="452C2B35" w:rsidR="00E4190F" w:rsidRPr="006A5283" w:rsidRDefault="00E4190F" w:rsidP="00750D6A">
            <w:pPr>
              <w:rPr>
                <w:b/>
                <w:bCs/>
              </w:rPr>
            </w:pPr>
            <w:r w:rsidRPr="006A5283">
              <w:rPr>
                <w:b/>
                <w:bCs/>
              </w:rPr>
              <w:t>Audience</w:t>
            </w:r>
          </w:p>
        </w:tc>
        <w:tc>
          <w:tcPr>
            <w:tcW w:w="283" w:type="dxa"/>
            <w:tcBorders>
              <w:bottom w:val="single" w:sz="18" w:space="0" w:color="auto"/>
            </w:tcBorders>
          </w:tcPr>
          <w:p w14:paraId="5AC5859A" w14:textId="77777777" w:rsidR="00E4190F" w:rsidRPr="006A5283" w:rsidRDefault="00E4190F" w:rsidP="00750D6A">
            <w:pPr>
              <w:rPr>
                <w:b/>
                <w:bCs/>
              </w:rPr>
            </w:pPr>
          </w:p>
        </w:tc>
        <w:tc>
          <w:tcPr>
            <w:tcW w:w="3781" w:type="dxa"/>
            <w:tcBorders>
              <w:bottom w:val="single" w:sz="18" w:space="0" w:color="auto"/>
            </w:tcBorders>
          </w:tcPr>
          <w:p w14:paraId="66A35137" w14:textId="161FC19D" w:rsidR="00E4190F" w:rsidRPr="006A5283" w:rsidRDefault="00E4190F" w:rsidP="00750D6A">
            <w:pPr>
              <w:rPr>
                <w:b/>
                <w:bCs/>
              </w:rPr>
            </w:pPr>
            <w:r w:rsidRPr="006A5283">
              <w:rPr>
                <w:b/>
                <w:bCs/>
              </w:rPr>
              <w:t>Objective</w:t>
            </w:r>
            <w:r>
              <w:rPr>
                <w:b/>
                <w:bCs/>
              </w:rPr>
              <w:t>s</w:t>
            </w:r>
          </w:p>
        </w:tc>
      </w:tr>
      <w:tr w:rsidR="00E4190F" w:rsidRPr="006A5283" w14:paraId="65251FDE" w14:textId="77777777" w:rsidTr="00E4190F">
        <w:tc>
          <w:tcPr>
            <w:tcW w:w="1876" w:type="dxa"/>
            <w:tcBorders>
              <w:top w:val="single" w:sz="18" w:space="0" w:color="auto"/>
            </w:tcBorders>
          </w:tcPr>
          <w:p w14:paraId="2DFBFECB" w14:textId="77777777" w:rsidR="00E4190F" w:rsidRPr="006A5283" w:rsidRDefault="00E4190F" w:rsidP="00750D6A"/>
        </w:tc>
        <w:tc>
          <w:tcPr>
            <w:tcW w:w="251" w:type="dxa"/>
            <w:tcBorders>
              <w:top w:val="single" w:sz="18" w:space="0" w:color="auto"/>
            </w:tcBorders>
          </w:tcPr>
          <w:p w14:paraId="713EFB8D" w14:textId="77777777" w:rsidR="00E4190F" w:rsidRPr="006A5283" w:rsidRDefault="00E4190F" w:rsidP="00750D6A"/>
        </w:tc>
        <w:tc>
          <w:tcPr>
            <w:tcW w:w="2835" w:type="dxa"/>
            <w:tcBorders>
              <w:top w:val="single" w:sz="18" w:space="0" w:color="auto"/>
            </w:tcBorders>
          </w:tcPr>
          <w:p w14:paraId="376A8F68" w14:textId="0AA82FD0" w:rsidR="00E4190F" w:rsidRPr="006A5283" w:rsidRDefault="00E4190F" w:rsidP="00750D6A"/>
        </w:tc>
        <w:tc>
          <w:tcPr>
            <w:tcW w:w="283" w:type="dxa"/>
            <w:tcBorders>
              <w:top w:val="single" w:sz="18" w:space="0" w:color="auto"/>
            </w:tcBorders>
          </w:tcPr>
          <w:p w14:paraId="0E0C6492" w14:textId="77777777" w:rsidR="00E4190F" w:rsidRPr="006A5283" w:rsidRDefault="00E4190F" w:rsidP="00750D6A"/>
        </w:tc>
        <w:tc>
          <w:tcPr>
            <w:tcW w:w="3781" w:type="dxa"/>
            <w:tcBorders>
              <w:top w:val="single" w:sz="18" w:space="0" w:color="auto"/>
            </w:tcBorders>
          </w:tcPr>
          <w:p w14:paraId="0C7AFC13" w14:textId="77777777" w:rsidR="00E4190F" w:rsidRPr="006A5283" w:rsidRDefault="00E4190F" w:rsidP="00750D6A"/>
        </w:tc>
      </w:tr>
      <w:tr w:rsidR="00E4190F" w:rsidRPr="006A5283" w14:paraId="2420A8AD" w14:textId="77777777" w:rsidTr="00E4190F">
        <w:tc>
          <w:tcPr>
            <w:tcW w:w="1876" w:type="dxa"/>
          </w:tcPr>
          <w:p w14:paraId="5C4485FA" w14:textId="5A27F8B2" w:rsidR="00E4190F" w:rsidRPr="006A5283" w:rsidRDefault="00E4190F" w:rsidP="00750D6A">
            <w:r>
              <w:t>A data</w:t>
            </w:r>
            <w:r w:rsidR="003A7BA2">
              <w:t xml:space="preserve">-driven </w:t>
            </w:r>
            <w:r>
              <w:t xml:space="preserve">story for inclusion </w:t>
            </w:r>
            <w:r w:rsidR="003A7BA2">
              <w:t>on my portfolio webpage or Behance.</w:t>
            </w:r>
          </w:p>
        </w:tc>
        <w:tc>
          <w:tcPr>
            <w:tcW w:w="251" w:type="dxa"/>
          </w:tcPr>
          <w:p w14:paraId="355680EA" w14:textId="77777777" w:rsidR="00E4190F" w:rsidRDefault="00E4190F" w:rsidP="00750D6A"/>
        </w:tc>
        <w:tc>
          <w:tcPr>
            <w:tcW w:w="2835" w:type="dxa"/>
          </w:tcPr>
          <w:p w14:paraId="4EE4E96C" w14:textId="7B5EAEA5" w:rsidR="00E4190F" w:rsidRDefault="00750D6A" w:rsidP="00750D6A">
            <w:r>
              <w:t xml:space="preserve">Publishers of open data interested in increasing </w:t>
            </w:r>
            <w:r w:rsidR="003A7BA2">
              <w:t>researcher engagement.</w:t>
            </w:r>
          </w:p>
          <w:p w14:paraId="0E4CEE15" w14:textId="77777777" w:rsidR="00E4190F" w:rsidRDefault="00E4190F" w:rsidP="00750D6A"/>
          <w:p w14:paraId="4BD4AB1A" w14:textId="184B958F" w:rsidR="00E4190F" w:rsidRPr="006A5283" w:rsidRDefault="00E4190F" w:rsidP="00750D6A">
            <w:r>
              <w:rPr>
                <w:i/>
                <w:iCs/>
              </w:rPr>
              <w:t>Likely to be viewing online on a desktop (rather than mobile).</w:t>
            </w:r>
          </w:p>
        </w:tc>
        <w:tc>
          <w:tcPr>
            <w:tcW w:w="283" w:type="dxa"/>
          </w:tcPr>
          <w:p w14:paraId="38B4D1C6" w14:textId="77777777" w:rsidR="00E4190F" w:rsidRPr="006A5283" w:rsidRDefault="00E4190F" w:rsidP="00750D6A"/>
        </w:tc>
        <w:tc>
          <w:tcPr>
            <w:tcW w:w="3781" w:type="dxa"/>
          </w:tcPr>
          <w:p w14:paraId="0DEDF732" w14:textId="77777777" w:rsidR="00E4190F" w:rsidRDefault="00E36183" w:rsidP="003A7BA2">
            <w:pPr>
              <w:pStyle w:val="ListParagraph"/>
              <w:numPr>
                <w:ilvl w:val="0"/>
                <w:numId w:val="7"/>
              </w:numPr>
            </w:pPr>
            <w:r>
              <w:t>Demonstrate the opportunities for data-driven story to open data publishers.</w:t>
            </w:r>
          </w:p>
          <w:p w14:paraId="09E334AA" w14:textId="653735E7" w:rsidR="00E36183" w:rsidRDefault="00E36183" w:rsidP="003A7BA2">
            <w:pPr>
              <w:pStyle w:val="ListParagraph"/>
              <w:numPr>
                <w:ilvl w:val="0"/>
                <w:numId w:val="7"/>
              </w:numPr>
            </w:pPr>
            <w:r>
              <w:t>Develop my skills in data-driven storytelling.</w:t>
            </w:r>
          </w:p>
          <w:p w14:paraId="3AC1492A" w14:textId="6D73ADE6" w:rsidR="00E36183" w:rsidRPr="006A5283" w:rsidRDefault="00E36183" w:rsidP="00B118D9"/>
        </w:tc>
      </w:tr>
    </w:tbl>
    <w:p w14:paraId="1D82662A" w14:textId="77777777" w:rsidR="001B41B2" w:rsidRPr="006A5283" w:rsidRDefault="001B41B2" w:rsidP="00750D6A"/>
    <w:p w14:paraId="1718FB83" w14:textId="2A8BACFE" w:rsidR="003F63AA" w:rsidRPr="006A5283" w:rsidRDefault="003F63AA" w:rsidP="00750D6A">
      <w:pPr>
        <w:rPr>
          <w:b/>
          <w:bCs/>
        </w:rPr>
      </w:pPr>
    </w:p>
    <w:p w14:paraId="396DB8C4" w14:textId="6988D640" w:rsidR="009F3AC1" w:rsidRPr="006A5283" w:rsidRDefault="00EF3BA0" w:rsidP="00750D6A">
      <w:r>
        <w:rPr>
          <w:b/>
          <w:bCs/>
        </w:rPr>
        <w:t>A bit m</w:t>
      </w:r>
      <w:r w:rsidR="0006005E">
        <w:rPr>
          <w:b/>
          <w:bCs/>
        </w:rPr>
        <w:t>ore about the</w:t>
      </w:r>
      <w:r w:rsidR="001B41B2" w:rsidRPr="006A5283">
        <w:rPr>
          <w:b/>
          <w:bCs/>
        </w:rPr>
        <w:t xml:space="preserve"> format: </w:t>
      </w:r>
      <w:r w:rsidR="0006005E">
        <w:t>This piece</w:t>
      </w:r>
      <w:r w:rsidR="00B118D9">
        <w:t xml:space="preserve"> of my portfolio</w:t>
      </w:r>
      <w:r w:rsidR="0006005E">
        <w:t xml:space="preserve"> takes the form of a</w:t>
      </w:r>
      <w:r w:rsidR="009F3AC1" w:rsidRPr="006A5283">
        <w:t xml:space="preserve"> data story incorporating text and visuals. The text </w:t>
      </w:r>
      <w:r w:rsidR="001B41B2" w:rsidRPr="006A5283">
        <w:t xml:space="preserve">around the visuals </w:t>
      </w:r>
      <w:r w:rsidR="009F3AC1" w:rsidRPr="006A5283">
        <w:t>is (I think) the minimal need</w:t>
      </w:r>
      <w:r w:rsidR="001B41B2" w:rsidRPr="006A5283">
        <w:t>ed</w:t>
      </w:r>
      <w:r w:rsidR="009F3AC1" w:rsidRPr="006A5283">
        <w:t xml:space="preserve"> to tell the story and connect the visuals. </w:t>
      </w:r>
      <w:r w:rsidR="00535EE6">
        <w:t>T</w:t>
      </w:r>
      <w:r w:rsidR="009F3AC1" w:rsidRPr="006A5283">
        <w:t>he text offer</w:t>
      </w:r>
      <w:r w:rsidR="00535EE6">
        <w:t>s a</w:t>
      </w:r>
      <w:r w:rsidR="009F3AC1" w:rsidRPr="006A5283">
        <w:t xml:space="preserve"> skeleton </w:t>
      </w:r>
      <w:r w:rsidR="00535EE6">
        <w:t>which could be</w:t>
      </w:r>
      <w:r w:rsidR="009F3AC1" w:rsidRPr="006A5283">
        <w:t xml:space="preserve"> iteratively develop in collaboration with people who hold </w:t>
      </w:r>
      <w:r w:rsidR="00B118D9">
        <w:t>more</w:t>
      </w:r>
      <w:r w:rsidR="009F3AC1" w:rsidRPr="006A5283">
        <w:t xml:space="preserve"> expertise in the subject area</w:t>
      </w:r>
      <w:r w:rsidR="00B118D9">
        <w:t xml:space="preserve"> than I do</w:t>
      </w:r>
      <w:r w:rsidR="009F3AC1" w:rsidRPr="006A5283">
        <w:t>.</w:t>
      </w:r>
    </w:p>
    <w:p w14:paraId="3AE47539" w14:textId="77777777" w:rsidR="001B41B2" w:rsidRPr="006A5283" w:rsidRDefault="001B41B2" w:rsidP="00750D6A">
      <w:pPr>
        <w:rPr>
          <w:b/>
          <w:bCs/>
        </w:rPr>
      </w:pPr>
    </w:p>
    <w:p w14:paraId="242890DE" w14:textId="77777777" w:rsidR="00E37177" w:rsidRDefault="00EF3BA0" w:rsidP="00B118D9">
      <w:pPr>
        <w:rPr>
          <w:rFonts w:cstheme="minorHAnsi"/>
          <w:b/>
          <w:bCs/>
        </w:rPr>
      </w:pPr>
      <w:r w:rsidRPr="00B118D9">
        <w:rPr>
          <w:rFonts w:cstheme="minorHAnsi"/>
          <w:b/>
          <w:bCs/>
        </w:rPr>
        <w:t>The</w:t>
      </w:r>
      <w:r w:rsidR="001B41B2" w:rsidRPr="00B118D9">
        <w:rPr>
          <w:rFonts w:cstheme="minorHAnsi"/>
          <w:b/>
          <w:bCs/>
        </w:rPr>
        <w:t xml:space="preserve"> process: </w:t>
      </w:r>
    </w:p>
    <w:p w14:paraId="0D0CA74B" w14:textId="77777777" w:rsidR="00794A51" w:rsidRDefault="00E37177" w:rsidP="00E37177">
      <w:r w:rsidRPr="00E37177">
        <w:rPr>
          <w:rFonts w:cstheme="minorHAnsi"/>
        </w:rPr>
        <w:t xml:space="preserve">I identified the opportunity to use data-driven visual stories to </w:t>
      </w:r>
      <w:r>
        <w:t xml:space="preserve">communicate research opportunities created by open datasets. The idea emerged to me through reflection on my career which has included work as an academic researcher, and work within a team which published open dataset. </w:t>
      </w:r>
    </w:p>
    <w:p w14:paraId="0843C38A" w14:textId="32ADFBFE" w:rsidR="001B41B2" w:rsidRPr="00E37177" w:rsidRDefault="00E37177" w:rsidP="00794A51">
      <w:pPr>
        <w:rPr>
          <w:rFonts w:cstheme="minorHAnsi"/>
        </w:rPr>
      </w:pPr>
      <w:r>
        <w:t xml:space="preserve">To </w:t>
      </w:r>
      <w:r w:rsidR="00794A51">
        <w:t xml:space="preserve">explore the what such a story might look like I focused on the </w:t>
      </w:r>
      <w:hyperlink r:id="rId12" w:history="1">
        <w:r w:rsidR="00794A51" w:rsidRPr="00E37177">
          <w:rPr>
            <w:rStyle w:val="Hyperlink"/>
            <w:rFonts w:cstheme="minorHAnsi"/>
          </w:rPr>
          <w:t>People and Nature Survey</w:t>
        </w:r>
      </w:hyperlink>
      <w:r w:rsidR="00794A51">
        <w:rPr>
          <w:rStyle w:val="Hyperlink"/>
          <w:rFonts w:cstheme="minorHAnsi"/>
        </w:rPr>
        <w:t xml:space="preserve"> </w:t>
      </w:r>
      <w:r w:rsidR="00794A51">
        <w:t xml:space="preserve">dataset. </w:t>
      </w:r>
      <w:r w:rsidR="00F929A0" w:rsidRPr="00E37177">
        <w:rPr>
          <w:rFonts w:cstheme="minorHAnsi"/>
        </w:rPr>
        <w:t xml:space="preserve">I reviewed the published summary of the main findings of the </w:t>
      </w:r>
      <w:r w:rsidR="00794A51">
        <w:rPr>
          <w:rFonts w:cstheme="minorHAnsi"/>
        </w:rPr>
        <w:t>survey, for the period a</w:t>
      </w:r>
      <w:r w:rsidR="00F929A0" w:rsidRPr="00E37177">
        <w:rPr>
          <w:rFonts w:cstheme="minorHAnsi"/>
        </w:rPr>
        <w:t>Apr. 2020 – Mar. 2021</w:t>
      </w:r>
      <w:r w:rsidR="00794A51">
        <w:rPr>
          <w:rFonts w:cstheme="minorHAnsi"/>
        </w:rPr>
        <w:t xml:space="preserve"> inclusive</w:t>
      </w:r>
      <w:r w:rsidR="00F929A0" w:rsidRPr="00E37177">
        <w:rPr>
          <w:rFonts w:cstheme="minorHAnsi"/>
        </w:rPr>
        <w:t>.</w:t>
      </w:r>
      <w:r w:rsidR="00C6540E" w:rsidRPr="00E37177">
        <w:rPr>
          <w:rFonts w:cstheme="minorHAnsi"/>
        </w:rPr>
        <w:t xml:space="preserve"> This</w:t>
      </w:r>
      <w:r w:rsidR="00071893" w:rsidRPr="00E37177">
        <w:rPr>
          <w:rFonts w:cstheme="minorHAnsi"/>
        </w:rPr>
        <w:t xml:space="preserve"> is an</w:t>
      </w:r>
      <w:r w:rsidR="00C6540E" w:rsidRPr="00E37177">
        <w:rPr>
          <w:rFonts w:cstheme="minorHAnsi"/>
        </w:rPr>
        <w:t xml:space="preserve"> online report </w:t>
      </w:r>
      <w:r w:rsidR="00071893" w:rsidRPr="00E37177">
        <w:rPr>
          <w:rFonts w:cstheme="minorHAnsi"/>
        </w:rPr>
        <w:t xml:space="preserve">which </w:t>
      </w:r>
      <w:r w:rsidR="00C6540E" w:rsidRPr="00E37177">
        <w:rPr>
          <w:rFonts w:cstheme="minorHAnsi"/>
        </w:rPr>
        <w:t xml:space="preserve">presents a wide range of </w:t>
      </w:r>
      <w:r w:rsidR="002E0C83" w:rsidRPr="00E37177">
        <w:rPr>
          <w:rFonts w:cstheme="minorHAnsi"/>
        </w:rPr>
        <w:t xml:space="preserve">fairly </w:t>
      </w:r>
      <w:r w:rsidR="00C6540E" w:rsidRPr="00E37177">
        <w:rPr>
          <w:rFonts w:cstheme="minorHAnsi"/>
        </w:rPr>
        <w:t xml:space="preserve">detailed </w:t>
      </w:r>
      <w:r w:rsidR="002E0C83" w:rsidRPr="00E37177">
        <w:rPr>
          <w:rFonts w:cstheme="minorHAnsi"/>
        </w:rPr>
        <w:t>statistical results</w:t>
      </w:r>
      <w:r w:rsidR="00C6540E" w:rsidRPr="00E37177">
        <w:rPr>
          <w:rFonts w:cstheme="minorHAnsi"/>
        </w:rPr>
        <w:t xml:space="preserve">. Some of these </w:t>
      </w:r>
      <w:r w:rsidR="002E0C83" w:rsidRPr="00E37177">
        <w:rPr>
          <w:rFonts w:cstheme="minorHAnsi"/>
        </w:rPr>
        <w:t>results</w:t>
      </w:r>
      <w:r w:rsidR="00C6540E" w:rsidRPr="00E37177">
        <w:rPr>
          <w:rFonts w:cstheme="minorHAnsi"/>
        </w:rPr>
        <w:t xml:space="preserve"> were presented with accompanying visualisations</w:t>
      </w:r>
      <w:r w:rsidR="002E0C83" w:rsidRPr="00E37177">
        <w:rPr>
          <w:rFonts w:cstheme="minorHAnsi"/>
        </w:rPr>
        <w:t xml:space="preserve">. I took these visualised </w:t>
      </w:r>
      <w:r w:rsidR="00B9679A" w:rsidRPr="00E37177">
        <w:rPr>
          <w:rFonts w:cstheme="minorHAnsi"/>
        </w:rPr>
        <w:t>results</w:t>
      </w:r>
      <w:r w:rsidR="002E0C83" w:rsidRPr="00E37177">
        <w:rPr>
          <w:rFonts w:cstheme="minorHAnsi"/>
        </w:rPr>
        <w:t xml:space="preserve"> to be the </w:t>
      </w:r>
      <w:r w:rsidR="002E0C83" w:rsidRPr="00E37177">
        <w:rPr>
          <w:rFonts w:cstheme="minorHAnsi"/>
          <w:u w:val="single"/>
        </w:rPr>
        <w:t>headlines</w:t>
      </w:r>
      <w:r w:rsidR="002E0C83" w:rsidRPr="00E37177">
        <w:rPr>
          <w:rFonts w:cstheme="minorHAnsi"/>
        </w:rPr>
        <w:t>, as the team analysing the survey had gone to additional effort to produce visualisations. Focusing on these headline findings I analysed the raw survey data (which was publicly available)</w:t>
      </w:r>
      <w:r w:rsidR="002E7A1D" w:rsidRPr="00E37177">
        <w:rPr>
          <w:rFonts w:cstheme="minorHAnsi"/>
        </w:rPr>
        <w:t xml:space="preserve">. </w:t>
      </w:r>
      <w:r w:rsidR="00071893" w:rsidRPr="00E37177">
        <w:rPr>
          <w:rFonts w:cstheme="minorHAnsi"/>
        </w:rPr>
        <w:t>Then t</w:t>
      </w:r>
      <w:r w:rsidR="002E7A1D" w:rsidRPr="00E37177">
        <w:rPr>
          <w:rFonts w:cstheme="minorHAnsi"/>
        </w:rPr>
        <w:t xml:space="preserve">hrough multiple iterations, I developed and refined the text and visualisations that make up the data story presented below.  </w:t>
      </w:r>
    </w:p>
    <w:p w14:paraId="223C4055" w14:textId="77777777" w:rsidR="00F30118" w:rsidRDefault="00F30118" w:rsidP="00750D6A">
      <w:pPr>
        <w:rPr>
          <w:b/>
          <w:bCs/>
        </w:rPr>
      </w:pPr>
    </w:p>
    <w:p w14:paraId="3894ABD0" w14:textId="70FBC34F" w:rsidR="00F30118" w:rsidRPr="00F30118" w:rsidRDefault="00F30118" w:rsidP="00750D6A">
      <w:r>
        <w:rPr>
          <w:b/>
          <w:bCs/>
        </w:rPr>
        <w:lastRenderedPageBreak/>
        <w:t xml:space="preserve">Tools used: </w:t>
      </w:r>
      <w:r w:rsidR="004237ED">
        <w:t xml:space="preserve">R for data cleaning </w:t>
      </w:r>
      <w:r w:rsidR="004237ED" w:rsidRPr="004237ED">
        <w:rPr>
          <w:i/>
          <w:iCs/>
        </w:rPr>
        <w:t>(Tidyverse)</w:t>
      </w:r>
      <w:r w:rsidR="004237ED">
        <w:t>, statistical analysis</w:t>
      </w:r>
      <w:r w:rsidR="004237ED" w:rsidRPr="004237ED">
        <w:rPr>
          <w:i/>
          <w:iCs/>
        </w:rPr>
        <w:t xml:space="preserve"> </w:t>
      </w:r>
      <w:r w:rsidR="004237ED">
        <w:t xml:space="preserve">and </w:t>
      </w:r>
      <w:r w:rsidR="00B9679A">
        <w:t>creating</w:t>
      </w:r>
      <w:r w:rsidR="004237ED">
        <w:t xml:space="preserve"> </w:t>
      </w:r>
      <w:r w:rsidR="00C32297">
        <w:t xml:space="preserve">data </w:t>
      </w:r>
      <w:r w:rsidR="004237ED">
        <w:t xml:space="preserve">visualisations </w:t>
      </w:r>
      <w:r w:rsidR="004237ED" w:rsidRPr="004237ED">
        <w:rPr>
          <w:i/>
          <w:iCs/>
        </w:rPr>
        <w:t>(ggplot2)</w:t>
      </w:r>
      <w:r w:rsidR="00C32297">
        <w:rPr>
          <w:i/>
          <w:iCs/>
        </w:rPr>
        <w:t xml:space="preserve">. </w:t>
      </w:r>
      <w:r w:rsidR="00C32297">
        <w:t>Microsoft Excel for producing tables.</w:t>
      </w:r>
      <w:r w:rsidR="004237ED">
        <w:t xml:space="preserve"> Affinity Designer</w:t>
      </w:r>
      <w:r w:rsidR="00C32297">
        <w:t>, Affinity</w:t>
      </w:r>
      <w:r w:rsidR="004237ED">
        <w:t xml:space="preserve"> Publisher</w:t>
      </w:r>
      <w:r w:rsidR="00C32297">
        <w:t xml:space="preserve"> and Inkscape</w:t>
      </w:r>
      <w:r w:rsidR="004237ED">
        <w:t xml:space="preserve"> for </w:t>
      </w:r>
      <w:r w:rsidR="00B9679A">
        <w:t xml:space="preserve">creating and </w:t>
      </w:r>
      <w:r w:rsidR="004237ED">
        <w:t xml:space="preserve">editing </w:t>
      </w:r>
      <w:r w:rsidR="00C32297">
        <w:t xml:space="preserve">data </w:t>
      </w:r>
      <w:r w:rsidR="004237ED">
        <w:t>visualisations</w:t>
      </w:r>
      <w:r w:rsidR="00C32297">
        <w:t>.</w:t>
      </w:r>
      <w:r w:rsidR="004237ED">
        <w:t xml:space="preserve"> </w:t>
      </w:r>
    </w:p>
    <w:p w14:paraId="7365CE8F" w14:textId="2CE0C0DF" w:rsidR="00D45906" w:rsidRDefault="00D45906" w:rsidP="006555D2">
      <w:pPr>
        <w:rPr>
          <w:rFonts w:ascii="Georgia" w:hAnsi="Georgia" w:cs="Times New Roman"/>
        </w:rPr>
      </w:pPr>
    </w:p>
    <w:p w14:paraId="13E9C188" w14:textId="77777777" w:rsidR="004D1081" w:rsidRDefault="004D1081">
      <w:pPr>
        <w:rPr>
          <w:rFonts w:asciiTheme="majorHAnsi" w:eastAsiaTheme="majorEastAsia" w:hAnsiTheme="majorHAnsi" w:cstheme="majorBidi"/>
          <w:color w:val="2F5496" w:themeColor="accent1" w:themeShade="BF"/>
          <w:sz w:val="32"/>
          <w:szCs w:val="32"/>
        </w:rPr>
      </w:pPr>
      <w:r>
        <w:br w:type="page"/>
      </w:r>
    </w:p>
    <w:p w14:paraId="25F0F343" w14:textId="51BE7DB7" w:rsidR="006B248A" w:rsidRDefault="00563DDA" w:rsidP="006B248A">
      <w:pPr>
        <w:pStyle w:val="Heading1"/>
      </w:pPr>
      <w:r>
        <w:lastRenderedPageBreak/>
        <w:t>Communicating</w:t>
      </w:r>
      <w:r w:rsidR="006B248A">
        <w:t xml:space="preserve"> the research opportunities created by </w:t>
      </w:r>
      <w:r>
        <w:t xml:space="preserve">an </w:t>
      </w:r>
      <w:r w:rsidR="006B248A">
        <w:t>open data</w:t>
      </w:r>
      <w:r>
        <w:t>set</w:t>
      </w:r>
    </w:p>
    <w:p w14:paraId="107B8C49" w14:textId="77777777" w:rsidR="004E193C" w:rsidRDefault="004E193C" w:rsidP="006555D2">
      <w:pPr>
        <w:rPr>
          <w:rFonts w:ascii="Georgia" w:hAnsi="Georgia" w:cs="Times New Roman"/>
        </w:rPr>
      </w:pPr>
    </w:p>
    <w:p w14:paraId="331AC505" w14:textId="2014857E" w:rsidR="00177271" w:rsidRDefault="0099150C" w:rsidP="006555D2">
      <w:r>
        <w:t>Dr. Christopher Martin (</w:t>
      </w:r>
      <w:r w:rsidR="00395D56">
        <w:t>2</w:t>
      </w:r>
      <w:r w:rsidR="00ED605C">
        <w:t>5</w:t>
      </w:r>
      <w:r w:rsidR="00395D56" w:rsidRPr="00395D56">
        <w:rPr>
          <w:vertAlign w:val="superscript"/>
        </w:rPr>
        <w:t>th</w:t>
      </w:r>
      <w:r w:rsidR="00395D56">
        <w:t xml:space="preserve"> January 2022)</w:t>
      </w:r>
    </w:p>
    <w:p w14:paraId="03B2C74D" w14:textId="4339C311" w:rsidR="00964F45" w:rsidRDefault="00177271" w:rsidP="00C86E98">
      <w:r>
        <w:t xml:space="preserve">Researchers are faced with an overwhelming </w:t>
      </w:r>
      <w:r w:rsidR="006B248A">
        <w:t>wealth</w:t>
      </w:r>
      <w:r>
        <w:t xml:space="preserve"> of data</w:t>
      </w:r>
      <w:r w:rsidR="00C86E98">
        <w:t xml:space="preserve">. This includes </w:t>
      </w:r>
      <w:r w:rsidR="00B65D58">
        <w:t xml:space="preserve">Government statistics and other data, openly published academic data, </w:t>
      </w:r>
      <w:r w:rsidR="00C86E98">
        <w:t xml:space="preserve">and </w:t>
      </w:r>
      <w:r w:rsidR="00B65D58">
        <w:t xml:space="preserve">the data </w:t>
      </w:r>
      <w:r w:rsidR="00C86E98">
        <w:t>researchers</w:t>
      </w:r>
      <w:r w:rsidR="00B65D58">
        <w:t xml:space="preserve"> collect </w:t>
      </w:r>
      <w:r w:rsidR="00C86E98">
        <w:t xml:space="preserve">themselves. </w:t>
      </w:r>
      <w:r w:rsidR="00964F45">
        <w:t xml:space="preserve">Over the last decade, or more, </w:t>
      </w:r>
      <w:r w:rsidR="00B65D58">
        <w:t>there</w:t>
      </w:r>
      <w:r w:rsidR="00964F45">
        <w:t xml:space="preserve"> has been </w:t>
      </w:r>
      <w:r w:rsidR="00B65D58">
        <w:t xml:space="preserve">a huge growth in the amount of </w:t>
      </w:r>
      <w:r w:rsidR="00C86E98">
        <w:t xml:space="preserve">this </w:t>
      </w:r>
      <w:r w:rsidR="00B65D58">
        <w:t xml:space="preserve">public available </w:t>
      </w:r>
      <w:r w:rsidR="006B248A">
        <w:t xml:space="preserve">open </w:t>
      </w:r>
      <w:r w:rsidR="00B65D58">
        <w:t>data.</w:t>
      </w:r>
      <w:r w:rsidR="00563DDA">
        <w:t xml:space="preserve"> </w:t>
      </w:r>
      <w:r w:rsidR="00972AED">
        <w:t>But the full value of this open data is yet to be realised.</w:t>
      </w:r>
    </w:p>
    <w:p w14:paraId="14B97AAC" w14:textId="51508D1E" w:rsidR="007D1E6E" w:rsidRDefault="00972AED" w:rsidP="00C86E98">
      <w:r>
        <w:t xml:space="preserve">Many </w:t>
      </w:r>
      <w:r w:rsidR="007D1E6E">
        <w:t xml:space="preserve">open </w:t>
      </w:r>
      <w:r>
        <w:t xml:space="preserve">data publishers have an opportunity to promote </w:t>
      </w:r>
      <w:r w:rsidR="007D1E6E">
        <w:t>greater use</w:t>
      </w:r>
      <w:r>
        <w:t xml:space="preserve"> of their datasets</w:t>
      </w:r>
      <w:r w:rsidR="007D1E6E">
        <w:t xml:space="preserve">, and to engage with a wider audience of potential data users. </w:t>
      </w:r>
      <w:r w:rsidR="00C86E98">
        <w:t xml:space="preserve"> </w:t>
      </w:r>
      <w:r w:rsidR="007D1E6E">
        <w:t xml:space="preserve">By doing so they could enable more researchers to use their datasets, which in turn would drive innovation and </w:t>
      </w:r>
      <w:r w:rsidR="00320D7A">
        <w:t>create associated</w:t>
      </w:r>
      <w:r w:rsidR="007D1E6E">
        <w:t xml:space="preserve"> social, </w:t>
      </w:r>
      <w:r w:rsidR="00F17A8D">
        <w:t>environmental,</w:t>
      </w:r>
      <w:r w:rsidR="007D1E6E">
        <w:t xml:space="preserve"> and economic </w:t>
      </w:r>
      <w:r w:rsidR="00320D7A">
        <w:t>benefits</w:t>
      </w:r>
      <w:r w:rsidR="007D1E6E">
        <w:t>.</w:t>
      </w:r>
      <w:r w:rsidR="00C86E98">
        <w:t xml:space="preserve"> </w:t>
      </w:r>
      <w:r w:rsidR="00F17A8D">
        <w:t>Sharing</w:t>
      </w:r>
      <w:r w:rsidR="00320D7A">
        <w:t xml:space="preserve"> </w:t>
      </w:r>
      <w:r w:rsidR="00261671">
        <w:t xml:space="preserve">data-driven, </w:t>
      </w:r>
      <w:r w:rsidR="00DF01A6">
        <w:t xml:space="preserve">visual stories which communicate the research opportunities created by an open dataset could help </w:t>
      </w:r>
      <w:r w:rsidR="000F6EF2">
        <w:t xml:space="preserve">data publishers </w:t>
      </w:r>
      <w:r w:rsidR="00DF01A6">
        <w:t>improve engagement with research communities.</w:t>
      </w:r>
      <w:r w:rsidR="00C86E98">
        <w:t xml:space="preserve"> </w:t>
      </w:r>
    </w:p>
    <w:p w14:paraId="53FBBA22" w14:textId="77777777" w:rsidR="00C86E98" w:rsidRDefault="00B2756C" w:rsidP="00C86E98">
      <w:r>
        <w:t xml:space="preserve">In this article I explore what such a data-driven, visual story could look like. To do this I need an example dataset. I use </w:t>
      </w:r>
      <w:commentRangeStart w:id="5"/>
      <w:r>
        <w:t xml:space="preserve">a </w:t>
      </w:r>
      <w:r w:rsidRPr="009B0C6F">
        <w:t>dataset created by Natural England</w:t>
      </w:r>
      <w:r w:rsidRPr="00750D6A">
        <w:rPr>
          <w:vertAlign w:val="superscript"/>
        </w:rPr>
        <w:footnoteReference w:id="1"/>
      </w:r>
      <w:r w:rsidRPr="009B0C6F">
        <w:t xml:space="preserve"> (an environmental public body in the UK), which includes people’s responses to the </w:t>
      </w:r>
      <w:hyperlink r:id="rId13" w:history="1">
        <w:r w:rsidRPr="009B0C6F">
          <w:t>People and Nature Survey</w:t>
        </w:r>
      </w:hyperlink>
      <w:r w:rsidRPr="009B0C6F">
        <w:t xml:space="preserve">. More details about the survey methodology and results, and the survey data itself can be found </w:t>
      </w:r>
      <w:hyperlink r:id="rId14" w:history="1">
        <w:r w:rsidRPr="009B0C6F">
          <w:t>here</w:t>
        </w:r>
      </w:hyperlink>
      <w:r w:rsidR="00640B2D" w:rsidRPr="009B0C6F">
        <w:t>.</w:t>
      </w:r>
      <w:r w:rsidR="009B0C6F" w:rsidRPr="009B0C6F">
        <w:t xml:space="preserve"> </w:t>
      </w:r>
      <w:commentRangeEnd w:id="5"/>
      <w:r w:rsidR="00750D6A">
        <w:rPr>
          <w:rStyle w:val="CommentReference"/>
        </w:rPr>
        <w:commentReference w:id="5"/>
      </w:r>
    </w:p>
    <w:p w14:paraId="705C713F" w14:textId="18307CE0" w:rsidR="00640B2D" w:rsidRDefault="00640B2D" w:rsidP="00C86E98">
      <w:r>
        <w:t xml:space="preserve">I have not chosen this dataset because there are a limited number of researchers engage with it, or that there is any other form of problem or issue. I do not know if </w:t>
      </w:r>
      <w:r w:rsidR="00750D6A">
        <w:t xml:space="preserve">Natural England are looking to increase </w:t>
      </w:r>
      <w:r w:rsidR="00946C2D">
        <w:t>researchers</w:t>
      </w:r>
      <w:r w:rsidR="00570CD7">
        <w:t xml:space="preserve">’ </w:t>
      </w:r>
      <w:r w:rsidR="00750D6A">
        <w:t xml:space="preserve">use of the dataset or not. I chose the dataset as I </w:t>
      </w:r>
      <w:r w:rsidR="00570CD7">
        <w:t xml:space="preserve">recently </w:t>
      </w:r>
      <w:r w:rsidR="00750D6A">
        <w:t>became familiar with</w:t>
      </w:r>
      <w:r w:rsidR="00570CD7">
        <w:t xml:space="preserve"> it</w:t>
      </w:r>
      <w:r w:rsidR="00750D6A">
        <w:t xml:space="preserve">, as part of apply for a job at Natural England. </w:t>
      </w:r>
    </w:p>
    <w:p w14:paraId="25869A52" w14:textId="77777777" w:rsidR="00ED0B3B" w:rsidRDefault="00ED0B3B" w:rsidP="00ED0B3B">
      <w:r w:rsidRPr="0012080A">
        <w:rPr>
          <w:b/>
          <w:bCs/>
        </w:rPr>
        <w:t>Disclaimer</w:t>
      </w:r>
      <w:r>
        <w:rPr>
          <w:b/>
          <w:bCs/>
        </w:rPr>
        <w:t xml:space="preserve">: </w:t>
      </w:r>
      <w:r w:rsidRPr="006A5283">
        <w:t xml:space="preserve">This is a personal project using publicly available data. Natural England were not involved </w:t>
      </w:r>
      <w:r>
        <w:t xml:space="preserve">in the project </w:t>
      </w:r>
      <w:r w:rsidRPr="006A5283">
        <w:t xml:space="preserve">at any stage. I </w:t>
      </w:r>
      <w:r>
        <w:t>worked on</w:t>
      </w:r>
      <w:r w:rsidRPr="006A5283">
        <w:t xml:space="preserve"> this project prior to starting employment with Natural Englan</w:t>
      </w:r>
      <w:r>
        <w:t>d</w:t>
      </w:r>
      <w:r w:rsidRPr="006A5283">
        <w:t>.</w:t>
      </w:r>
      <w:r>
        <w:t xml:space="preserve"> Any, and all, mistakes in the analysis, interpretation or presentation of the data were my own.</w:t>
      </w:r>
    </w:p>
    <w:p w14:paraId="17334910" w14:textId="77777777" w:rsidR="00ED0B3B" w:rsidRDefault="00ED0B3B" w:rsidP="00C86E98"/>
    <w:p w14:paraId="048246E6" w14:textId="77777777" w:rsidR="005279E7" w:rsidRPr="005279E7" w:rsidRDefault="005279E7" w:rsidP="00177271"/>
    <w:p w14:paraId="1AE85F6A" w14:textId="37DAF569" w:rsidR="0012080A" w:rsidRDefault="00946C2D" w:rsidP="00ED0B3B">
      <w:pPr>
        <w:pStyle w:val="Heading2"/>
      </w:pPr>
      <w:r>
        <w:t xml:space="preserve">An illustrative example: </w:t>
      </w:r>
      <w:r w:rsidR="004D1081">
        <w:t>a data-driven, visual story about the research opportunities created by the</w:t>
      </w:r>
      <w:r w:rsidR="00570CD7">
        <w:t xml:space="preserve"> People and Nature Survey</w:t>
      </w:r>
      <w:r w:rsidR="004D1081">
        <w:t>.</w:t>
      </w:r>
    </w:p>
    <w:p w14:paraId="66058AC5" w14:textId="77777777" w:rsidR="00ED0B3B" w:rsidRPr="00ED0B3B" w:rsidRDefault="00ED0B3B" w:rsidP="00ED0B3B"/>
    <w:p w14:paraId="5F6453D0" w14:textId="56B29438" w:rsidR="00A031B6" w:rsidRDefault="005227F8" w:rsidP="007010C9">
      <w:r>
        <w:t xml:space="preserve">Since April 2020, Natural England has been running the </w:t>
      </w:r>
      <w:hyperlink r:id="rId15" w:history="1">
        <w:r w:rsidRPr="00D134FC">
          <w:rPr>
            <w:rStyle w:val="Hyperlink"/>
          </w:rPr>
          <w:t>People and Nature Survey</w:t>
        </w:r>
      </w:hyperlink>
      <w:r>
        <w:t xml:space="preserve">. This survey is participated in by a representative sample of England’s population. Up to 25,000 people participate </w:t>
      </w:r>
      <w:r w:rsidR="008E668E">
        <w:t xml:space="preserve">per </w:t>
      </w:r>
      <w:r>
        <w:t>year by completing the survey</w:t>
      </w:r>
      <w:r w:rsidR="008E668E">
        <w:t>, which is run monthly online</w:t>
      </w:r>
      <w:r>
        <w:t>. The survey gathers evidence on how people use green spaces, their attitudes towards nature, and how the</w:t>
      </w:r>
      <w:r w:rsidR="002C129E">
        <w:t>y</w:t>
      </w:r>
      <w:r>
        <w:t xml:space="preserve"> try to protect the natural environment.</w:t>
      </w:r>
      <w:r w:rsidR="00483D3E">
        <w:t xml:space="preserve"> In this article I </w:t>
      </w:r>
      <w:r w:rsidR="00483D3E">
        <w:t>highlight opportunities for researchers to</w:t>
      </w:r>
      <w:r w:rsidR="00483D3E">
        <w:t>:</w:t>
      </w:r>
      <w:r w:rsidR="00483D3E">
        <w:t xml:space="preserve"> explore th</w:t>
      </w:r>
      <w:r w:rsidR="002C129E">
        <w:t>is</w:t>
      </w:r>
      <w:r w:rsidR="00483D3E">
        <w:t xml:space="preserve"> survey data</w:t>
      </w:r>
      <w:r w:rsidR="00483D3E">
        <w:t>;</w:t>
      </w:r>
      <w:r w:rsidR="00483D3E">
        <w:t xml:space="preserve"> </w:t>
      </w:r>
      <w:r w:rsidR="00483D3E">
        <w:lastRenderedPageBreak/>
        <w:t>come up with new research questions</w:t>
      </w:r>
      <w:r w:rsidR="00483D3E">
        <w:t>;</w:t>
      </w:r>
      <w:r w:rsidR="00483D3E">
        <w:t xml:space="preserve"> and</w:t>
      </w:r>
      <w:r w:rsidR="00483D3E">
        <w:t>,</w:t>
      </w:r>
      <w:r w:rsidR="00483D3E">
        <w:t xml:space="preserve"> </w:t>
      </w:r>
      <w:r w:rsidR="00483D3E">
        <w:t>to use the data in novel, high impact</w:t>
      </w:r>
      <w:r w:rsidR="00483D3E">
        <w:t xml:space="preserve"> </w:t>
      </w:r>
      <w:r w:rsidR="00483D3E">
        <w:t xml:space="preserve">research </w:t>
      </w:r>
      <w:r w:rsidR="00483D3E">
        <w:t>studies.</w:t>
      </w:r>
      <w:r w:rsidR="00ED0B3B">
        <w:t xml:space="preserve"> </w:t>
      </w:r>
      <w:r w:rsidR="00A031B6">
        <w:t>At this point, it worth noting that t</w:t>
      </w:r>
      <w:r w:rsidR="00A031B6">
        <w:t>he response of all survey participants are provided in the raw data</w:t>
      </w:r>
      <w:r w:rsidR="00A031B6">
        <w:t>, which of course opens up a huge range of research opportunities.</w:t>
      </w:r>
    </w:p>
    <w:p w14:paraId="45B6C1E0" w14:textId="55DC6396" w:rsidR="00743ED4" w:rsidRPr="002D2889" w:rsidRDefault="00483D3E" w:rsidP="00177271">
      <w:pPr>
        <w:rPr>
          <w:rFonts w:ascii="Georgia" w:hAnsi="Georgia" w:cs="Times New Roman"/>
        </w:rPr>
      </w:pPr>
      <w:r>
        <w:t xml:space="preserve">To give some </w:t>
      </w:r>
      <w:r w:rsidR="002C129E">
        <w:t>sense of possibilities for researchers to use the People and Nature survey data,</w:t>
      </w:r>
      <w:r w:rsidR="005227F8">
        <w:t xml:space="preserve"> I </w:t>
      </w:r>
      <w:r>
        <w:t>explore</w:t>
      </w:r>
      <w:r w:rsidR="005227F8">
        <w:t xml:space="preserve"> some of the </w:t>
      </w:r>
      <w:r w:rsidR="00952705">
        <w:t xml:space="preserve">key </w:t>
      </w:r>
      <w:r w:rsidR="002C129E">
        <w:t xml:space="preserve">survey </w:t>
      </w:r>
      <w:r w:rsidR="00952705">
        <w:t>results</w:t>
      </w:r>
      <w:r w:rsidR="002C129E">
        <w:t xml:space="preserve">. Specifically, results for the </w:t>
      </w:r>
      <w:r w:rsidR="00BC0459">
        <w:t xml:space="preserve">between </w:t>
      </w:r>
      <w:hyperlink r:id="rId16" w:history="1">
        <w:r w:rsidR="00BC0459" w:rsidRPr="00D134FC">
          <w:rPr>
            <w:rStyle w:val="Hyperlink"/>
          </w:rPr>
          <w:t>April 2020 and March 2021</w:t>
        </w:r>
      </w:hyperlink>
      <w:r w:rsidR="00BC0459">
        <w:t xml:space="preserve"> (inclusive). </w:t>
      </w:r>
      <w:r w:rsidR="00AC569B">
        <w:t xml:space="preserve">I focus on how often people were visiting green spaces over this period, which of course was shaped by the Covid-19 pandemic and the associated restrictions. I then turn to highlight some of the </w:t>
      </w:r>
      <w:r w:rsidR="00D07A09">
        <w:t>other data collected by the survey which researcher</w:t>
      </w:r>
      <w:r w:rsidR="002C129E">
        <w:t>s</w:t>
      </w:r>
      <w:r w:rsidR="00D07A09">
        <w:t xml:space="preserve"> might use to better understand </w:t>
      </w:r>
      <w:r w:rsidR="002C129E">
        <w:t xml:space="preserve">green space </w:t>
      </w:r>
      <w:r>
        <w:t>visit</w:t>
      </w:r>
      <w:r w:rsidR="002C129E">
        <w:t>ing</w:t>
      </w:r>
      <w:r>
        <w:t xml:space="preserve"> behaviour.</w:t>
      </w:r>
      <w:r w:rsidR="002C129E">
        <w:t xml:space="preserve"> </w:t>
      </w:r>
      <w:r w:rsidR="00743ED4">
        <w:t xml:space="preserve">The article concludes with a summary of the research opportunities created by the People and Nature Dataset. </w:t>
      </w:r>
      <w:r w:rsidR="00A031B6">
        <w:t>I use a range of data visualisations throughout, in the hope that they provide (for many readers) an engaging and readily understandable entry point to understanding the data.</w:t>
      </w:r>
    </w:p>
    <w:p w14:paraId="605CA6FC" w14:textId="6DD2A953" w:rsidR="00570CD7" w:rsidRPr="002C129E" w:rsidRDefault="002C129E" w:rsidP="00177271">
      <w:pPr>
        <w:rPr>
          <w:rFonts w:ascii="Georgia" w:hAnsi="Georgia" w:cs="Times New Roman"/>
        </w:rPr>
      </w:pPr>
      <w:r>
        <w:t xml:space="preserve">In addition to highlighting research opportunities, I hope that this article </w:t>
      </w:r>
      <w:r w:rsidR="00597E46">
        <w:t>offers a glimpse into how people connected with</w:t>
      </w:r>
      <w:r>
        <w:t>,</w:t>
      </w:r>
      <w:r w:rsidR="00597E46">
        <w:t xml:space="preserve"> and thought about nature</w:t>
      </w:r>
      <w:r>
        <w:t>,</w:t>
      </w:r>
      <w:r w:rsidR="00597E46">
        <w:t xml:space="preserve"> </w:t>
      </w:r>
      <w:r>
        <w:t>early in the</w:t>
      </w:r>
      <w:r w:rsidR="00597E46">
        <w:t xml:space="preserve"> Covid-19 pandemic</w:t>
      </w:r>
      <w:r>
        <w:t>.</w:t>
      </w:r>
    </w:p>
    <w:p w14:paraId="6B916A2F" w14:textId="77777777" w:rsidR="00570CD7" w:rsidRDefault="00570CD7" w:rsidP="00177271"/>
    <w:p w14:paraId="224F605C" w14:textId="76B04224" w:rsidR="00570CD7" w:rsidRDefault="00ED0B3B" w:rsidP="00570CD7">
      <w:pPr>
        <w:pStyle w:val="Heading3"/>
        <w:rPr>
          <w:noProof/>
        </w:rPr>
      </w:pPr>
      <w:r>
        <w:rPr>
          <w:noProof/>
        </w:rPr>
        <w:t>Green space v</w:t>
      </w:r>
      <w:r w:rsidR="00570CD7">
        <w:rPr>
          <w:noProof/>
        </w:rPr>
        <w:t>isit</w:t>
      </w:r>
      <w:r>
        <w:rPr>
          <w:noProof/>
        </w:rPr>
        <w:t>ing</w:t>
      </w:r>
      <w:r w:rsidR="00570CD7">
        <w:rPr>
          <w:noProof/>
        </w:rPr>
        <w:t xml:space="preserve"> data</w:t>
      </w:r>
    </w:p>
    <w:p w14:paraId="62E64774" w14:textId="77777777" w:rsidR="009305BE" w:rsidRPr="009305BE" w:rsidRDefault="009305BE" w:rsidP="009305BE"/>
    <w:p w14:paraId="4139EFC2" w14:textId="77777777" w:rsidR="00B936D3" w:rsidRDefault="004427F0" w:rsidP="004D1050">
      <w:pPr>
        <w:rPr>
          <w:rFonts w:cstheme="minorHAnsi"/>
        </w:rPr>
      </w:pPr>
      <w:r w:rsidRPr="002C129E">
        <w:rPr>
          <w:rFonts w:cstheme="minorHAnsi"/>
        </w:rPr>
        <w:t xml:space="preserve">Averaged over the year (from April 2020 to March 2021), </w:t>
      </w:r>
      <w:r w:rsidR="00D2429A" w:rsidRPr="002C129E">
        <w:rPr>
          <w:rFonts w:cstheme="minorHAnsi"/>
        </w:rPr>
        <w:t xml:space="preserve">typically </w:t>
      </w:r>
      <w:r w:rsidR="0033692C" w:rsidRPr="002C129E">
        <w:rPr>
          <w:rFonts w:cstheme="minorHAnsi"/>
        </w:rPr>
        <w:t>29</w:t>
      </w:r>
      <w:r w:rsidR="00D2429A" w:rsidRPr="002C129E">
        <w:rPr>
          <w:rFonts w:cstheme="minorHAnsi"/>
        </w:rPr>
        <w:t xml:space="preserve">% </w:t>
      </w:r>
      <w:r w:rsidR="008E668E">
        <w:rPr>
          <w:rFonts w:cstheme="minorHAnsi"/>
        </w:rPr>
        <w:t>people had not</w:t>
      </w:r>
      <w:r w:rsidR="00D2429A" w:rsidRPr="002C129E">
        <w:rPr>
          <w:rFonts w:cstheme="minorHAnsi"/>
        </w:rPr>
        <w:t xml:space="preserve"> visited a green space </w:t>
      </w:r>
      <w:r w:rsidR="008E668E">
        <w:rPr>
          <w:rFonts w:cstheme="minorHAnsi"/>
        </w:rPr>
        <w:t>with</w:t>
      </w:r>
      <w:r w:rsidR="00D2429A" w:rsidRPr="002C129E">
        <w:rPr>
          <w:rFonts w:cstheme="minorHAnsi"/>
        </w:rPr>
        <w:t xml:space="preserve">in the last 14 days. While in contrast only </w:t>
      </w:r>
      <w:r w:rsidR="0033692C" w:rsidRPr="002C129E">
        <w:rPr>
          <w:rFonts w:cstheme="minorHAnsi"/>
        </w:rPr>
        <w:t>7</w:t>
      </w:r>
      <w:r w:rsidR="00D2429A" w:rsidRPr="002C129E">
        <w:rPr>
          <w:rFonts w:cstheme="minorHAnsi"/>
        </w:rPr>
        <w:t xml:space="preserve">% </w:t>
      </w:r>
      <w:r w:rsidR="008E668E">
        <w:rPr>
          <w:rFonts w:cstheme="minorHAnsi"/>
        </w:rPr>
        <w:t xml:space="preserve">had </w:t>
      </w:r>
      <w:r w:rsidR="00D2429A" w:rsidRPr="002C129E">
        <w:rPr>
          <w:rFonts w:cstheme="minorHAnsi"/>
        </w:rPr>
        <w:t>visited a green space 14 times or more in the last 14 days</w:t>
      </w:r>
      <w:r w:rsidR="008E668E">
        <w:rPr>
          <w:rFonts w:cstheme="minorHAnsi"/>
        </w:rPr>
        <w:t>. S</w:t>
      </w:r>
      <w:r w:rsidR="00D2429A" w:rsidRPr="002C129E">
        <w:rPr>
          <w:rFonts w:cstheme="minorHAnsi"/>
        </w:rPr>
        <w:t xml:space="preserve">omething we might think about as approximating visiting </w:t>
      </w:r>
      <w:r w:rsidR="0033692C" w:rsidRPr="002C129E">
        <w:rPr>
          <w:rFonts w:cstheme="minorHAnsi"/>
        </w:rPr>
        <w:t>every day</w:t>
      </w:r>
      <w:r w:rsidR="00D2429A" w:rsidRPr="002C129E">
        <w:rPr>
          <w:rFonts w:cstheme="minorHAnsi"/>
        </w:rPr>
        <w:t>.</w:t>
      </w:r>
      <w:r w:rsidR="00B936D3">
        <w:rPr>
          <w:rFonts w:cstheme="minorHAnsi"/>
        </w:rPr>
        <w:t xml:space="preserve"> </w:t>
      </w:r>
      <w:r w:rsidR="000755DB" w:rsidRPr="002C129E">
        <w:rPr>
          <w:rFonts w:cstheme="minorHAnsi"/>
        </w:rPr>
        <w:t xml:space="preserve">Focussing in on the question of whether survey participants have made a visit to green space in the last 14 days, it is interesting to see how this varies from month to month. So, the potential impacts of Covid-19 restrictions, and </w:t>
      </w:r>
      <w:r w:rsidR="0084135C" w:rsidRPr="002C129E">
        <w:rPr>
          <w:rFonts w:cstheme="minorHAnsi"/>
        </w:rPr>
        <w:t xml:space="preserve">potential </w:t>
      </w:r>
      <w:r w:rsidR="000755DB" w:rsidRPr="002C129E">
        <w:rPr>
          <w:rFonts w:cstheme="minorHAnsi"/>
        </w:rPr>
        <w:t>seasonal affects, come into view.</w:t>
      </w:r>
      <w:r w:rsidR="0084135C" w:rsidRPr="002C129E">
        <w:rPr>
          <w:rFonts w:cstheme="minorHAnsi"/>
        </w:rPr>
        <w:t xml:space="preserve"> </w:t>
      </w:r>
    </w:p>
    <w:p w14:paraId="3D676091" w14:textId="380E4650" w:rsidR="000755DB" w:rsidRPr="002C129E" w:rsidRDefault="0084135C" w:rsidP="004D1050">
      <w:pPr>
        <w:rPr>
          <w:rFonts w:cstheme="minorHAnsi"/>
        </w:rPr>
      </w:pPr>
      <w:r w:rsidRPr="002C129E">
        <w:rPr>
          <w:rFonts w:cstheme="minorHAnsi"/>
        </w:rPr>
        <w:t xml:space="preserve">In the figure below, an increase in the percentage of people </w:t>
      </w:r>
      <w:r w:rsidR="00477F86" w:rsidRPr="002C129E">
        <w:rPr>
          <w:rFonts w:cstheme="minorHAnsi"/>
        </w:rPr>
        <w:t xml:space="preserve">who had visited in the last 14 days can </w:t>
      </w:r>
      <w:r w:rsidR="00B936D3">
        <w:rPr>
          <w:rFonts w:cstheme="minorHAnsi"/>
        </w:rPr>
        <w:t xml:space="preserve">be seen </w:t>
      </w:r>
      <w:r w:rsidR="00477F86" w:rsidRPr="002C129E">
        <w:rPr>
          <w:rFonts w:cstheme="minorHAnsi"/>
        </w:rPr>
        <w:t xml:space="preserve">between April and August 2020. This </w:t>
      </w:r>
      <w:r w:rsidR="00A3034A" w:rsidRPr="002C129E">
        <w:rPr>
          <w:rFonts w:cstheme="minorHAnsi"/>
        </w:rPr>
        <w:t xml:space="preserve">of course </w:t>
      </w:r>
      <w:r w:rsidR="00477F86" w:rsidRPr="002C129E">
        <w:rPr>
          <w:rFonts w:cstheme="minorHAnsi"/>
        </w:rPr>
        <w:t>coincides with the relaxation of Covid-19 restrictions after the first lockdown.</w:t>
      </w:r>
      <w:r w:rsidR="00A3034A" w:rsidRPr="002C129E">
        <w:rPr>
          <w:rFonts w:cstheme="minorHAnsi"/>
        </w:rPr>
        <w:t xml:space="preserve"> The percentages do not sum to 100% as, for simplicity, “don’t know” and “prefer not to say” survey responses are not shown.</w:t>
      </w:r>
    </w:p>
    <w:p w14:paraId="0FB3D993" w14:textId="5E948A7A" w:rsidR="0033692C" w:rsidRPr="002C129E" w:rsidRDefault="00F2161C" w:rsidP="004D1050">
      <w:pPr>
        <w:rPr>
          <w:rFonts w:cstheme="minorHAnsi"/>
        </w:rPr>
      </w:pPr>
      <w:r w:rsidRPr="002C129E">
        <w:rPr>
          <w:rFonts w:cstheme="minorHAnsi"/>
          <w:noProof/>
        </w:rPr>
        <w:drawing>
          <wp:inline distT="0" distB="0" distL="0" distR="0" wp14:anchorId="09772C92" wp14:editId="4F0A3AE5">
            <wp:extent cx="5657129" cy="304274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3518" cy="3073075"/>
                    </a:xfrm>
                    <a:prstGeom prst="rect">
                      <a:avLst/>
                    </a:prstGeom>
                    <a:noFill/>
                  </pic:spPr>
                </pic:pic>
              </a:graphicData>
            </a:graphic>
          </wp:inline>
        </w:drawing>
      </w:r>
    </w:p>
    <w:p w14:paraId="030466C0" w14:textId="79C2FD96" w:rsidR="00477F86" w:rsidRPr="002C129E" w:rsidRDefault="00477F86" w:rsidP="00477F86">
      <w:pPr>
        <w:rPr>
          <w:rFonts w:cstheme="minorHAnsi"/>
        </w:rPr>
      </w:pPr>
      <w:r w:rsidRPr="002C129E">
        <w:rPr>
          <w:rFonts w:cstheme="minorHAnsi"/>
          <w:i/>
          <w:iCs/>
        </w:rPr>
        <w:lastRenderedPageBreak/>
        <w:t xml:space="preserve">This visualisation was inspired by a </w:t>
      </w:r>
      <w:hyperlink r:id="rId18" w:history="1">
        <w:r w:rsidRPr="002C129E">
          <w:rPr>
            <w:rStyle w:val="Hyperlink"/>
            <w:rFonts w:cstheme="minorHAnsi"/>
            <w:i/>
            <w:iCs/>
          </w:rPr>
          <w:t>figure</w:t>
        </w:r>
      </w:hyperlink>
      <w:r w:rsidRPr="002C129E">
        <w:rPr>
          <w:rFonts w:cstheme="minorHAnsi"/>
          <w:i/>
          <w:iCs/>
        </w:rPr>
        <w:t xml:space="preserve"> produced by Natural England.</w:t>
      </w:r>
    </w:p>
    <w:p w14:paraId="5469C9A7" w14:textId="21539E53" w:rsidR="00BE04D4" w:rsidRPr="002C129E" w:rsidRDefault="00BE04D4" w:rsidP="004D1050">
      <w:pPr>
        <w:rPr>
          <w:rFonts w:cstheme="minorHAnsi"/>
        </w:rPr>
      </w:pPr>
    </w:p>
    <w:p w14:paraId="27EEF2EC" w14:textId="1369BC25" w:rsidR="001465CD" w:rsidRPr="002C129E" w:rsidRDefault="0020540A" w:rsidP="004D1050">
      <w:pPr>
        <w:rPr>
          <w:rFonts w:cstheme="minorHAnsi"/>
        </w:rPr>
      </w:pPr>
      <w:r w:rsidRPr="002C129E">
        <w:rPr>
          <w:rFonts w:cstheme="minorHAnsi"/>
        </w:rPr>
        <w:t xml:space="preserve">The </w:t>
      </w:r>
      <w:r w:rsidR="00B936D3">
        <w:rPr>
          <w:rFonts w:cstheme="minorHAnsi"/>
        </w:rPr>
        <w:t xml:space="preserve">next </w:t>
      </w:r>
      <w:r w:rsidRPr="002C129E">
        <w:rPr>
          <w:rFonts w:cstheme="minorHAnsi"/>
        </w:rPr>
        <w:t xml:space="preserve">figure </w:t>
      </w:r>
      <w:r w:rsidR="00B936D3">
        <w:rPr>
          <w:rFonts w:cstheme="minorHAnsi"/>
        </w:rPr>
        <w:t xml:space="preserve">(see </w:t>
      </w:r>
      <w:r w:rsidRPr="002C129E">
        <w:rPr>
          <w:rFonts w:cstheme="minorHAnsi"/>
        </w:rPr>
        <w:t>below</w:t>
      </w:r>
      <w:r w:rsidR="00B936D3">
        <w:rPr>
          <w:rFonts w:cstheme="minorHAnsi"/>
        </w:rPr>
        <w:t>)</w:t>
      </w:r>
      <w:r w:rsidRPr="002C129E">
        <w:rPr>
          <w:rFonts w:cstheme="minorHAnsi"/>
        </w:rPr>
        <w:t xml:space="preserve"> f</w:t>
      </w:r>
      <w:r w:rsidR="00477F86" w:rsidRPr="002C129E">
        <w:rPr>
          <w:rFonts w:cstheme="minorHAnsi"/>
        </w:rPr>
        <w:t>ocus</w:t>
      </w:r>
      <w:r w:rsidRPr="002C129E">
        <w:rPr>
          <w:rFonts w:cstheme="minorHAnsi"/>
        </w:rPr>
        <w:t>es</w:t>
      </w:r>
      <w:r w:rsidR="00477F86" w:rsidRPr="002C129E">
        <w:rPr>
          <w:rFonts w:cstheme="minorHAnsi"/>
        </w:rPr>
        <w:t xml:space="preserve"> down on just those </w:t>
      </w:r>
      <w:r w:rsidR="00A3034A" w:rsidRPr="002C129E">
        <w:rPr>
          <w:rFonts w:cstheme="minorHAnsi"/>
        </w:rPr>
        <w:t>people who had visited</w:t>
      </w:r>
      <w:r w:rsidR="00E50F20" w:rsidRPr="002C129E">
        <w:rPr>
          <w:rFonts w:cstheme="minorHAnsi"/>
        </w:rPr>
        <w:t xml:space="preserve"> in the last 14 days</w:t>
      </w:r>
      <w:r w:rsidRPr="002C129E">
        <w:rPr>
          <w:rFonts w:cstheme="minorHAnsi"/>
        </w:rPr>
        <w:t>.</w:t>
      </w:r>
      <w:r w:rsidR="00E50F20" w:rsidRPr="002C129E">
        <w:rPr>
          <w:rFonts w:cstheme="minorHAnsi"/>
        </w:rPr>
        <w:t xml:space="preserve"> </w:t>
      </w:r>
      <w:r w:rsidRPr="002C129E">
        <w:rPr>
          <w:rFonts w:cstheme="minorHAnsi"/>
        </w:rPr>
        <w:t>Th</w:t>
      </w:r>
      <w:r w:rsidR="0043778A" w:rsidRPr="002C129E">
        <w:rPr>
          <w:rFonts w:cstheme="minorHAnsi"/>
        </w:rPr>
        <w:t>is</w:t>
      </w:r>
      <w:r w:rsidRPr="002C129E">
        <w:rPr>
          <w:rFonts w:cstheme="minorHAnsi"/>
        </w:rPr>
        <w:t xml:space="preserve"> </w:t>
      </w:r>
      <w:r w:rsidR="00E50F20" w:rsidRPr="002C129E">
        <w:rPr>
          <w:rFonts w:cstheme="minorHAnsi"/>
        </w:rPr>
        <w:t xml:space="preserve">emphasises the increase in people visiting </w:t>
      </w:r>
      <w:r w:rsidR="00B936D3">
        <w:rPr>
          <w:rFonts w:cstheme="minorHAnsi"/>
        </w:rPr>
        <w:t xml:space="preserve">green space </w:t>
      </w:r>
      <w:r w:rsidR="00E50F20" w:rsidRPr="002C129E">
        <w:rPr>
          <w:rFonts w:cstheme="minorHAnsi"/>
        </w:rPr>
        <w:t>over the spring and summer</w:t>
      </w:r>
      <w:r w:rsidRPr="002C129E">
        <w:rPr>
          <w:rFonts w:cstheme="minorHAnsi"/>
        </w:rPr>
        <w:t>, before falling back over the Autumn and Winter</w:t>
      </w:r>
      <w:r w:rsidR="00477F86" w:rsidRPr="002C129E">
        <w:rPr>
          <w:rFonts w:cstheme="minorHAnsi"/>
        </w:rPr>
        <w:t>.</w:t>
      </w:r>
      <w:r w:rsidRPr="002C129E">
        <w:rPr>
          <w:rFonts w:cstheme="minorHAnsi"/>
        </w:rPr>
        <w:t xml:space="preserve"> Th</w:t>
      </w:r>
      <w:r w:rsidR="0043778A" w:rsidRPr="002C129E">
        <w:rPr>
          <w:rFonts w:cstheme="minorHAnsi"/>
        </w:rPr>
        <w:t>e falling back</w:t>
      </w:r>
      <w:r w:rsidRPr="002C129E">
        <w:rPr>
          <w:rFonts w:cstheme="minorHAnsi"/>
        </w:rPr>
        <w:t xml:space="preserve"> perhaps reflects a combination of seasonal affects and increasing Covid-19 restrictions.</w:t>
      </w:r>
      <w:r w:rsidR="00477F86" w:rsidRPr="002C129E">
        <w:rPr>
          <w:rFonts w:cstheme="minorHAnsi"/>
        </w:rPr>
        <w:t xml:space="preserve"> </w:t>
      </w:r>
      <w:r w:rsidR="00E61EF0" w:rsidRPr="002C129E">
        <w:rPr>
          <w:rFonts w:cstheme="minorHAnsi"/>
        </w:rPr>
        <w:t>Focusing down, also provides</w:t>
      </w:r>
      <w:r w:rsidR="00477F86" w:rsidRPr="002C129E">
        <w:rPr>
          <w:rFonts w:cstheme="minorHAnsi"/>
        </w:rPr>
        <w:t xml:space="preserve"> the opportunity to show the uncertainty around</w:t>
      </w:r>
      <w:r w:rsidR="00A3034A" w:rsidRPr="002C129E">
        <w:rPr>
          <w:rFonts w:cstheme="minorHAnsi"/>
        </w:rPr>
        <w:t xml:space="preserve"> </w:t>
      </w:r>
      <w:r w:rsidR="00E61EF0" w:rsidRPr="002C129E">
        <w:rPr>
          <w:rFonts w:cstheme="minorHAnsi"/>
        </w:rPr>
        <w:t>population estimates based on the survey results</w:t>
      </w:r>
      <w:r w:rsidR="00477F86" w:rsidRPr="002C129E">
        <w:rPr>
          <w:rFonts w:cstheme="minorHAnsi"/>
        </w:rPr>
        <w:t xml:space="preserve"> (95% confidence intervals are shown in light green)</w:t>
      </w:r>
      <w:r w:rsidR="00E61EF0" w:rsidRPr="002C129E">
        <w:rPr>
          <w:rFonts w:cstheme="minorHAnsi"/>
        </w:rPr>
        <w:t>.</w:t>
      </w:r>
    </w:p>
    <w:p w14:paraId="2A872D29" w14:textId="2A340175" w:rsidR="00E6150F" w:rsidRPr="002C129E" w:rsidRDefault="00F2161C" w:rsidP="004D1050">
      <w:pPr>
        <w:rPr>
          <w:rFonts w:cstheme="minorHAnsi"/>
        </w:rPr>
      </w:pPr>
      <w:r w:rsidRPr="002C129E">
        <w:rPr>
          <w:rFonts w:cstheme="minorHAnsi"/>
          <w:noProof/>
        </w:rPr>
        <w:drawing>
          <wp:inline distT="0" distB="0" distL="0" distR="0" wp14:anchorId="35ABB752" wp14:editId="6E9F9744">
            <wp:extent cx="5831233" cy="34368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3799" cy="3450183"/>
                    </a:xfrm>
                    <a:prstGeom prst="rect">
                      <a:avLst/>
                    </a:prstGeom>
                    <a:noFill/>
                  </pic:spPr>
                </pic:pic>
              </a:graphicData>
            </a:graphic>
          </wp:inline>
        </w:drawing>
      </w:r>
    </w:p>
    <w:p w14:paraId="0B22AB58" w14:textId="5C3DC5E0" w:rsidR="00477F86" w:rsidRPr="002C129E" w:rsidRDefault="00477F86" w:rsidP="00477F86">
      <w:pPr>
        <w:rPr>
          <w:rFonts w:cstheme="minorHAnsi"/>
          <w:i/>
          <w:iCs/>
        </w:rPr>
      </w:pPr>
      <w:r w:rsidRPr="002C129E">
        <w:rPr>
          <w:rFonts w:cstheme="minorHAnsi"/>
          <w:i/>
          <w:iCs/>
        </w:rPr>
        <w:t xml:space="preserve">This visualisation was inspired by a </w:t>
      </w:r>
      <w:hyperlink r:id="rId20" w:history="1">
        <w:r w:rsidRPr="002C129E">
          <w:rPr>
            <w:rStyle w:val="Hyperlink"/>
            <w:rFonts w:cstheme="minorHAnsi"/>
            <w:i/>
            <w:iCs/>
          </w:rPr>
          <w:t>figure</w:t>
        </w:r>
      </w:hyperlink>
      <w:r w:rsidRPr="002C129E">
        <w:rPr>
          <w:rFonts w:cstheme="minorHAnsi"/>
          <w:i/>
          <w:iCs/>
        </w:rPr>
        <w:t xml:space="preserve"> produced by Natural England.</w:t>
      </w:r>
    </w:p>
    <w:p w14:paraId="76C61FB3" w14:textId="77777777" w:rsidR="007E599B" w:rsidRPr="002C129E" w:rsidRDefault="007E599B" w:rsidP="00477F86">
      <w:pPr>
        <w:rPr>
          <w:rFonts w:cstheme="minorHAnsi"/>
        </w:rPr>
      </w:pPr>
    </w:p>
    <w:p w14:paraId="48DD0B6D" w14:textId="47C70EE8" w:rsidR="007E599B" w:rsidRPr="002C129E" w:rsidRDefault="00AB22E1" w:rsidP="00477F86">
      <w:pPr>
        <w:rPr>
          <w:rFonts w:cstheme="minorHAnsi"/>
        </w:rPr>
      </w:pPr>
      <w:r w:rsidRPr="002C129E">
        <w:rPr>
          <w:rFonts w:cstheme="minorHAnsi"/>
        </w:rPr>
        <w:t xml:space="preserve">If more details of these results is of interest, then take a look at the table below. Otherwise, just skip on to the next part of the </w:t>
      </w:r>
      <w:r w:rsidR="00B936D3">
        <w:rPr>
          <w:rFonts w:cstheme="minorHAnsi"/>
        </w:rPr>
        <w:t>article</w:t>
      </w:r>
      <w:r w:rsidR="009305BE">
        <w:rPr>
          <w:rFonts w:cstheme="minorHAnsi"/>
        </w:rPr>
        <w:t xml:space="preserve"> about the Covid-19 pandemic related data</w:t>
      </w:r>
      <w:r w:rsidRPr="002C129E">
        <w:rPr>
          <w:rFonts w:cstheme="minorHAnsi"/>
        </w:rPr>
        <w:t>.</w:t>
      </w:r>
    </w:p>
    <w:p w14:paraId="104A3D46" w14:textId="77777777" w:rsidR="00E6150F" w:rsidRPr="002C129E" w:rsidRDefault="00E6150F" w:rsidP="004D1050">
      <w:pPr>
        <w:rPr>
          <w:rFonts w:cstheme="minorHAnsi"/>
        </w:rPr>
      </w:pPr>
    </w:p>
    <w:p w14:paraId="03F3D1EF" w14:textId="1C44D13D" w:rsidR="00E6150F" w:rsidRPr="002C129E" w:rsidRDefault="00F2161C" w:rsidP="004D1050">
      <w:pPr>
        <w:rPr>
          <w:rFonts w:cstheme="minorHAnsi"/>
        </w:rPr>
      </w:pPr>
      <w:r w:rsidRPr="002C129E">
        <w:rPr>
          <w:rFonts w:cstheme="minorHAnsi"/>
          <w:noProof/>
        </w:rPr>
        <w:drawing>
          <wp:inline distT="0" distB="0" distL="0" distR="0" wp14:anchorId="171BDDF7" wp14:editId="67EF3426">
            <wp:extent cx="5731510" cy="20066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1"/>
                    <a:stretch>
                      <a:fillRect/>
                    </a:stretch>
                  </pic:blipFill>
                  <pic:spPr>
                    <a:xfrm>
                      <a:off x="0" y="0"/>
                      <a:ext cx="5731510" cy="2006600"/>
                    </a:xfrm>
                    <a:prstGeom prst="rect">
                      <a:avLst/>
                    </a:prstGeom>
                  </pic:spPr>
                </pic:pic>
              </a:graphicData>
            </a:graphic>
          </wp:inline>
        </w:drawing>
      </w:r>
    </w:p>
    <w:p w14:paraId="47AB1111" w14:textId="16F77BF1" w:rsidR="00E61EF0" w:rsidRDefault="00E61EF0" w:rsidP="00E61EF0">
      <w:pPr>
        <w:rPr>
          <w:rFonts w:cstheme="minorHAnsi"/>
          <w:i/>
          <w:iCs/>
        </w:rPr>
      </w:pPr>
      <w:r w:rsidRPr="002C129E">
        <w:rPr>
          <w:rFonts w:cstheme="minorHAnsi"/>
          <w:i/>
          <w:iCs/>
        </w:rPr>
        <w:lastRenderedPageBreak/>
        <w:t xml:space="preserve">This table was inspired by a </w:t>
      </w:r>
      <w:hyperlink r:id="rId22" w:history="1">
        <w:r w:rsidRPr="002C129E">
          <w:rPr>
            <w:rStyle w:val="Hyperlink"/>
            <w:rFonts w:cstheme="minorHAnsi"/>
            <w:i/>
            <w:iCs/>
          </w:rPr>
          <w:t>figure</w:t>
        </w:r>
      </w:hyperlink>
      <w:r w:rsidRPr="002C129E">
        <w:rPr>
          <w:rFonts w:cstheme="minorHAnsi"/>
          <w:i/>
          <w:iCs/>
        </w:rPr>
        <w:t xml:space="preserve"> produced by Natural England.</w:t>
      </w:r>
    </w:p>
    <w:p w14:paraId="2F5A9AEE" w14:textId="77777777" w:rsidR="009305BE" w:rsidRDefault="009305BE" w:rsidP="00E61EF0">
      <w:pPr>
        <w:rPr>
          <w:rFonts w:cstheme="minorHAnsi"/>
          <w:i/>
          <w:iCs/>
        </w:rPr>
      </w:pPr>
    </w:p>
    <w:p w14:paraId="6657415C" w14:textId="77777777" w:rsidR="009305BE" w:rsidRPr="009305BE" w:rsidRDefault="009305BE" w:rsidP="00E61EF0">
      <w:pPr>
        <w:rPr>
          <w:rFonts w:cstheme="minorHAnsi"/>
        </w:rPr>
      </w:pPr>
    </w:p>
    <w:p w14:paraId="10A0C42E" w14:textId="2D955BA1" w:rsidR="0071293F" w:rsidRDefault="0071293F" w:rsidP="0071293F">
      <w:pPr>
        <w:pStyle w:val="Heading3"/>
        <w:rPr>
          <w:noProof/>
        </w:rPr>
      </w:pPr>
      <w:r>
        <w:rPr>
          <w:noProof/>
        </w:rPr>
        <w:t>The Covid-19 pandemic</w:t>
      </w:r>
      <w:r w:rsidR="009305BE">
        <w:rPr>
          <w:noProof/>
        </w:rPr>
        <w:t xml:space="preserve"> related data</w:t>
      </w:r>
    </w:p>
    <w:p w14:paraId="78C09F00" w14:textId="77777777" w:rsidR="0071293F" w:rsidRPr="002C129E" w:rsidRDefault="0071293F" w:rsidP="00E61EF0">
      <w:pPr>
        <w:rPr>
          <w:rFonts w:cstheme="minorHAnsi"/>
          <w:i/>
          <w:iCs/>
        </w:rPr>
      </w:pPr>
    </w:p>
    <w:p w14:paraId="7501EE80" w14:textId="0DEB9BEA" w:rsidR="00A04478" w:rsidRPr="002C129E" w:rsidRDefault="007E32E7" w:rsidP="00A04478">
      <w:pPr>
        <w:rPr>
          <w:rFonts w:cstheme="minorHAnsi"/>
          <w:b/>
          <w:bCs/>
          <w:i/>
          <w:iCs/>
        </w:rPr>
      </w:pPr>
      <w:r w:rsidRPr="002C129E">
        <w:rPr>
          <w:rFonts w:cstheme="minorHAnsi"/>
        </w:rPr>
        <w:t>Since the beginning of the pandemic the People and Nature Survey has been asking a series of Covid-19</w:t>
      </w:r>
      <w:r w:rsidR="00743ED4">
        <w:rPr>
          <w:rFonts w:cstheme="minorHAnsi"/>
        </w:rPr>
        <w:t xml:space="preserve"> pandemic related questions</w:t>
      </w:r>
      <w:r w:rsidRPr="002C129E">
        <w:rPr>
          <w:rFonts w:cstheme="minorHAnsi"/>
        </w:rPr>
        <w:t xml:space="preserve">. Some of this data can help us to understand the </w:t>
      </w:r>
      <w:r w:rsidR="00AB60AA">
        <w:rPr>
          <w:rFonts w:cstheme="minorHAnsi"/>
        </w:rPr>
        <w:t xml:space="preserve">green space visiting </w:t>
      </w:r>
      <w:r w:rsidRPr="002C129E">
        <w:rPr>
          <w:rFonts w:cstheme="minorHAnsi"/>
        </w:rPr>
        <w:t xml:space="preserve">trends described above. </w:t>
      </w:r>
      <w:r w:rsidR="0011102B" w:rsidRPr="002C129E">
        <w:rPr>
          <w:rFonts w:cstheme="minorHAnsi"/>
        </w:rPr>
        <w:t xml:space="preserve">In particular, the survey asked </w:t>
      </w:r>
      <w:r w:rsidR="00D82181" w:rsidRPr="002C129E">
        <w:rPr>
          <w:rFonts w:cstheme="minorHAnsi"/>
        </w:rPr>
        <w:t xml:space="preserve">people about their reasons for not spending time outdoors over the last 14 days. </w:t>
      </w:r>
      <w:r w:rsidRPr="002C129E">
        <w:rPr>
          <w:rFonts w:cstheme="minorHAnsi"/>
        </w:rPr>
        <w:t>In the figure below</w:t>
      </w:r>
      <w:r w:rsidR="0011102B" w:rsidRPr="002C129E">
        <w:rPr>
          <w:rFonts w:cstheme="minorHAnsi"/>
        </w:rPr>
        <w:t xml:space="preserve">, </w:t>
      </w:r>
      <w:r w:rsidR="00D82181" w:rsidRPr="002C129E">
        <w:rPr>
          <w:rFonts w:cstheme="minorHAnsi"/>
        </w:rPr>
        <w:t>we can see the role played by</w:t>
      </w:r>
      <w:r w:rsidR="00A04478" w:rsidRPr="002C129E">
        <w:rPr>
          <w:rFonts w:cstheme="minorHAnsi"/>
        </w:rPr>
        <w:t xml:space="preserve"> Covid-19 restrictions and </w:t>
      </w:r>
      <w:r w:rsidR="00AB60AA">
        <w:rPr>
          <w:rFonts w:cstheme="minorHAnsi"/>
        </w:rPr>
        <w:t xml:space="preserve">pandemic related </w:t>
      </w:r>
      <w:r w:rsidR="00A04478" w:rsidRPr="002C129E">
        <w:rPr>
          <w:rFonts w:cstheme="minorHAnsi"/>
        </w:rPr>
        <w:t>concerns</w:t>
      </w:r>
      <w:r w:rsidR="00D82181" w:rsidRPr="002C129E">
        <w:rPr>
          <w:rFonts w:cstheme="minorHAnsi"/>
        </w:rPr>
        <w:t xml:space="preserve"> over the year</w:t>
      </w:r>
      <w:r w:rsidR="00A04478" w:rsidRPr="002C129E">
        <w:rPr>
          <w:rFonts w:cstheme="minorHAnsi"/>
        </w:rPr>
        <w:t>.</w:t>
      </w:r>
    </w:p>
    <w:p w14:paraId="135CDB63" w14:textId="77777777" w:rsidR="00367047" w:rsidRPr="002C129E" w:rsidRDefault="00367047" w:rsidP="00E61EF0">
      <w:pPr>
        <w:rPr>
          <w:rFonts w:cstheme="minorHAnsi"/>
        </w:rPr>
      </w:pPr>
    </w:p>
    <w:p w14:paraId="3D4F7485" w14:textId="49E7C67B" w:rsidR="00E61EF0" w:rsidRPr="002C129E" w:rsidRDefault="00D82181" w:rsidP="00E61EF0">
      <w:pPr>
        <w:rPr>
          <w:rFonts w:cstheme="minorHAnsi"/>
          <w:b/>
          <w:bCs/>
          <w:i/>
          <w:iCs/>
        </w:rPr>
      </w:pPr>
      <w:r w:rsidRPr="002C129E">
        <w:rPr>
          <w:rFonts w:cstheme="minorHAnsi"/>
          <w:b/>
          <w:bCs/>
          <w:i/>
          <w:iCs/>
          <w:noProof/>
        </w:rPr>
        <w:drawing>
          <wp:inline distT="0" distB="0" distL="0" distR="0" wp14:anchorId="37A1DB1F" wp14:editId="1E36D2F2">
            <wp:extent cx="5731510" cy="315508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0642" cy="3182130"/>
                    </a:xfrm>
                    <a:prstGeom prst="rect">
                      <a:avLst/>
                    </a:prstGeom>
                    <a:noFill/>
                  </pic:spPr>
                </pic:pic>
              </a:graphicData>
            </a:graphic>
          </wp:inline>
        </w:drawing>
      </w:r>
    </w:p>
    <w:p w14:paraId="2C04C13A" w14:textId="77777777" w:rsidR="00594E78" w:rsidRPr="002C129E" w:rsidRDefault="00594E78" w:rsidP="00E61EF0">
      <w:pPr>
        <w:rPr>
          <w:rFonts w:cstheme="minorHAnsi"/>
        </w:rPr>
      </w:pPr>
    </w:p>
    <w:p w14:paraId="3B90DE86" w14:textId="15D81AEA" w:rsidR="00594E78" w:rsidRDefault="007524C9" w:rsidP="00E61EF0">
      <w:pPr>
        <w:rPr>
          <w:rFonts w:cstheme="minorHAnsi"/>
          <w:i/>
          <w:iCs/>
        </w:rPr>
      </w:pPr>
      <w:r w:rsidRPr="002C129E">
        <w:rPr>
          <w:rFonts w:cstheme="minorHAnsi"/>
          <w:i/>
          <w:iCs/>
        </w:rPr>
        <w:t xml:space="preserve">This visualisation was inspired by a </w:t>
      </w:r>
      <w:hyperlink r:id="rId24" w:history="1">
        <w:r w:rsidRPr="002C129E">
          <w:rPr>
            <w:rStyle w:val="Hyperlink"/>
            <w:rFonts w:cstheme="minorHAnsi"/>
            <w:i/>
            <w:iCs/>
          </w:rPr>
          <w:t>figure</w:t>
        </w:r>
      </w:hyperlink>
      <w:r w:rsidRPr="002C129E">
        <w:rPr>
          <w:rFonts w:cstheme="minorHAnsi"/>
          <w:i/>
          <w:iCs/>
        </w:rPr>
        <w:t xml:space="preserve"> produced by Natural England.</w:t>
      </w:r>
    </w:p>
    <w:p w14:paraId="1E8D3463" w14:textId="77777777" w:rsidR="00AB60AA" w:rsidRPr="00AB60AA" w:rsidRDefault="00AB60AA" w:rsidP="00E61EF0">
      <w:pPr>
        <w:rPr>
          <w:rFonts w:cstheme="minorHAnsi"/>
          <w:i/>
          <w:iCs/>
        </w:rPr>
      </w:pPr>
    </w:p>
    <w:p w14:paraId="65586C47" w14:textId="2694EBBB" w:rsidR="00AB22E1" w:rsidRPr="002C129E" w:rsidRDefault="00594E78" w:rsidP="00E61EF0">
      <w:pPr>
        <w:rPr>
          <w:rFonts w:cstheme="minorHAnsi"/>
        </w:rPr>
      </w:pPr>
      <w:r w:rsidRPr="002C129E">
        <w:rPr>
          <w:rFonts w:cstheme="minorHAnsi"/>
        </w:rPr>
        <w:t xml:space="preserve">In the figure below, for three months, from April to June 2020, we see falling fear of Covid-19 correlated with more people visiting green space. After that, </w:t>
      </w:r>
      <w:r w:rsidR="005349EC" w:rsidRPr="002C129E">
        <w:rPr>
          <w:rFonts w:cstheme="minorHAnsi"/>
        </w:rPr>
        <w:t>the</w:t>
      </w:r>
      <w:r w:rsidRPr="002C129E">
        <w:rPr>
          <w:rFonts w:cstheme="minorHAnsi"/>
        </w:rPr>
        <w:t xml:space="preserve"> relationship between the percentage of people citing fear of Covid-19 as a reason not to spend time outdoors</w:t>
      </w:r>
      <w:r w:rsidR="005349EC" w:rsidRPr="002C129E">
        <w:rPr>
          <w:rFonts w:cstheme="minorHAnsi"/>
        </w:rPr>
        <w:t>,</w:t>
      </w:r>
      <w:r w:rsidRPr="002C129E">
        <w:rPr>
          <w:rFonts w:cstheme="minorHAnsi"/>
        </w:rPr>
        <w:t xml:space="preserve"> and the percentage of people visiting green spaces</w:t>
      </w:r>
      <w:r w:rsidR="005349EC" w:rsidRPr="002C129E">
        <w:rPr>
          <w:rFonts w:cstheme="minorHAnsi"/>
        </w:rPr>
        <w:t xml:space="preserve">, is more </w:t>
      </w:r>
      <w:r w:rsidR="00AB60AA">
        <w:rPr>
          <w:rFonts w:cstheme="minorHAnsi"/>
        </w:rPr>
        <w:t xml:space="preserve">much more </w:t>
      </w:r>
      <w:r w:rsidR="005349EC" w:rsidRPr="002C129E">
        <w:rPr>
          <w:rFonts w:cstheme="minorHAnsi"/>
        </w:rPr>
        <w:t>complex</w:t>
      </w:r>
      <w:r w:rsidRPr="002C129E">
        <w:rPr>
          <w:rFonts w:cstheme="minorHAnsi"/>
        </w:rPr>
        <w:t>.</w:t>
      </w:r>
    </w:p>
    <w:p w14:paraId="124A3AAD" w14:textId="65D2586E" w:rsidR="006D0747" w:rsidRPr="002C129E" w:rsidRDefault="0011102B" w:rsidP="00A04478">
      <w:pPr>
        <w:rPr>
          <w:rFonts w:cstheme="minorHAnsi"/>
        </w:rPr>
      </w:pPr>
      <w:r w:rsidRPr="002C129E">
        <w:rPr>
          <w:rFonts w:cstheme="minorHAnsi"/>
          <w:noProof/>
        </w:rPr>
        <w:lastRenderedPageBreak/>
        <w:drawing>
          <wp:inline distT="0" distB="0" distL="0" distR="0" wp14:anchorId="51974FBF" wp14:editId="219E2DA8">
            <wp:extent cx="5731510" cy="492950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a:stretch>
                      <a:fillRect/>
                    </a:stretch>
                  </pic:blipFill>
                  <pic:spPr>
                    <a:xfrm>
                      <a:off x="0" y="0"/>
                      <a:ext cx="5731510" cy="4929505"/>
                    </a:xfrm>
                    <a:prstGeom prst="rect">
                      <a:avLst/>
                    </a:prstGeom>
                  </pic:spPr>
                </pic:pic>
              </a:graphicData>
            </a:graphic>
          </wp:inline>
        </w:drawing>
      </w:r>
    </w:p>
    <w:p w14:paraId="3EE1335C" w14:textId="77777777" w:rsidR="006D0747" w:rsidRPr="002C129E" w:rsidRDefault="006D0747" w:rsidP="00A04478">
      <w:pPr>
        <w:rPr>
          <w:rFonts w:cstheme="minorHAnsi"/>
        </w:rPr>
      </w:pPr>
    </w:p>
    <w:p w14:paraId="0F8B26EA" w14:textId="6478561A" w:rsidR="00A04478" w:rsidRPr="002C129E" w:rsidRDefault="005349EC" w:rsidP="00A04478">
      <w:pPr>
        <w:rPr>
          <w:rFonts w:cstheme="minorHAnsi"/>
          <w:b/>
          <w:bCs/>
          <w:i/>
          <w:iCs/>
        </w:rPr>
      </w:pPr>
      <w:r w:rsidRPr="002C129E">
        <w:rPr>
          <w:rFonts w:cstheme="minorHAnsi"/>
        </w:rPr>
        <w:t xml:space="preserve">So, </w:t>
      </w:r>
      <w:r w:rsidR="00AB60AA">
        <w:rPr>
          <w:rFonts w:cstheme="minorHAnsi"/>
        </w:rPr>
        <w:t>the</w:t>
      </w:r>
      <w:r w:rsidRPr="002C129E">
        <w:rPr>
          <w:rFonts w:cstheme="minorHAnsi"/>
        </w:rPr>
        <w:t xml:space="preserve"> pandemic, and associated restrictions, have contributed to some people’s reluctance to spend time outdoors. </w:t>
      </w:r>
      <w:r w:rsidR="00AB60AA">
        <w:rPr>
          <w:rFonts w:cstheme="minorHAnsi"/>
        </w:rPr>
        <w:t>However, i</w:t>
      </w:r>
      <w:r w:rsidRPr="002C129E">
        <w:rPr>
          <w:rFonts w:cstheme="minorHAnsi"/>
        </w:rPr>
        <w:t xml:space="preserve">n parallel considerable numbers of </w:t>
      </w:r>
      <w:r w:rsidR="00A04478" w:rsidRPr="002C129E">
        <w:rPr>
          <w:rFonts w:cstheme="minorHAnsi"/>
        </w:rPr>
        <w:t>people</w:t>
      </w:r>
      <w:r w:rsidRPr="002C129E">
        <w:rPr>
          <w:rFonts w:cstheme="minorHAnsi"/>
        </w:rPr>
        <w:t xml:space="preserve"> have been</w:t>
      </w:r>
      <w:r w:rsidR="00A04478" w:rsidRPr="002C129E">
        <w:rPr>
          <w:rFonts w:cstheme="minorHAnsi"/>
        </w:rPr>
        <w:t xml:space="preserve"> engaging more with the </w:t>
      </w:r>
      <w:r w:rsidR="00AB60AA">
        <w:rPr>
          <w:rFonts w:cstheme="minorHAnsi"/>
        </w:rPr>
        <w:t xml:space="preserve">natural </w:t>
      </w:r>
      <w:r w:rsidR="00A04478" w:rsidRPr="002C129E">
        <w:rPr>
          <w:rFonts w:cstheme="minorHAnsi"/>
        </w:rPr>
        <w:t>environment during the pandemic too.</w:t>
      </w:r>
      <w:r w:rsidRPr="002C129E">
        <w:rPr>
          <w:rFonts w:cstheme="minorHAnsi"/>
        </w:rPr>
        <w:t xml:space="preserve"> The figure below shows these levels of increased engagement were sustained between April 2020 and March 2020</w:t>
      </w:r>
      <w:r w:rsidR="00E703ED" w:rsidRPr="002C129E">
        <w:rPr>
          <w:rFonts w:cstheme="minorHAnsi"/>
        </w:rPr>
        <w:t>.</w:t>
      </w:r>
    </w:p>
    <w:p w14:paraId="27AF6A3B" w14:textId="77777777" w:rsidR="00A04478" w:rsidRDefault="00A04478" w:rsidP="00E61EF0">
      <w:pPr>
        <w:rPr>
          <w:rFonts w:ascii="Georgia" w:hAnsi="Georgia" w:cs="Times New Roman"/>
          <w:b/>
          <w:bCs/>
        </w:rPr>
      </w:pPr>
    </w:p>
    <w:p w14:paraId="55BD13D0" w14:textId="5E00C526" w:rsidR="00367047" w:rsidRDefault="00367047" w:rsidP="00E61EF0">
      <w:pPr>
        <w:rPr>
          <w:rFonts w:ascii="Georgia" w:hAnsi="Georgia" w:cs="Times New Roman"/>
          <w:b/>
          <w:bCs/>
        </w:rPr>
      </w:pPr>
      <w:r w:rsidRPr="00367047">
        <w:rPr>
          <w:rFonts w:ascii="Georgia" w:hAnsi="Georgia" w:cs="Times New Roman"/>
          <w:b/>
          <w:bCs/>
          <w:noProof/>
        </w:rPr>
        <w:lastRenderedPageBreak/>
        <w:drawing>
          <wp:inline distT="0" distB="0" distL="0" distR="0" wp14:anchorId="5E983704" wp14:editId="4D94C389">
            <wp:extent cx="5731510" cy="3167380"/>
            <wp:effectExtent l="0" t="0" r="254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6"/>
                    <a:stretch>
                      <a:fillRect/>
                    </a:stretch>
                  </pic:blipFill>
                  <pic:spPr>
                    <a:xfrm>
                      <a:off x="0" y="0"/>
                      <a:ext cx="5731510" cy="3167380"/>
                    </a:xfrm>
                    <a:prstGeom prst="rect">
                      <a:avLst/>
                    </a:prstGeom>
                  </pic:spPr>
                </pic:pic>
              </a:graphicData>
            </a:graphic>
          </wp:inline>
        </w:drawing>
      </w:r>
    </w:p>
    <w:p w14:paraId="6C52B406" w14:textId="316A60F3" w:rsidR="007524C9" w:rsidRDefault="007524C9" w:rsidP="007524C9">
      <w:pPr>
        <w:rPr>
          <w:rFonts w:ascii="Georgia" w:hAnsi="Georgia" w:cs="Times New Roman"/>
          <w:i/>
          <w:iCs/>
        </w:rPr>
      </w:pPr>
      <w:r w:rsidRPr="009C645D">
        <w:rPr>
          <w:rFonts w:ascii="Georgia" w:hAnsi="Georgia" w:cs="Times New Roman"/>
          <w:i/>
          <w:iCs/>
        </w:rPr>
        <w:t xml:space="preserve">This </w:t>
      </w:r>
      <w:r>
        <w:rPr>
          <w:rFonts w:ascii="Georgia" w:hAnsi="Georgia" w:cs="Times New Roman"/>
          <w:i/>
          <w:iCs/>
        </w:rPr>
        <w:t>visualisation</w:t>
      </w:r>
      <w:r w:rsidRPr="009C645D">
        <w:rPr>
          <w:rFonts w:ascii="Georgia" w:hAnsi="Georgia" w:cs="Times New Roman"/>
          <w:i/>
          <w:iCs/>
        </w:rPr>
        <w:t xml:space="preserve"> was inspired </w:t>
      </w:r>
      <w:r>
        <w:rPr>
          <w:rFonts w:ascii="Georgia" w:hAnsi="Georgia" w:cs="Times New Roman"/>
          <w:i/>
          <w:iCs/>
        </w:rPr>
        <w:t xml:space="preserve">by a </w:t>
      </w:r>
      <w:hyperlink r:id="rId27" w:history="1">
        <w:r w:rsidRPr="009C645D">
          <w:rPr>
            <w:rStyle w:val="Hyperlink"/>
            <w:rFonts w:ascii="Georgia" w:hAnsi="Georgia" w:cs="Times New Roman"/>
            <w:i/>
            <w:iCs/>
          </w:rPr>
          <w:t>figure</w:t>
        </w:r>
      </w:hyperlink>
      <w:r w:rsidRPr="009C645D">
        <w:rPr>
          <w:rFonts w:ascii="Georgia" w:hAnsi="Georgia" w:cs="Times New Roman"/>
          <w:i/>
          <w:iCs/>
        </w:rPr>
        <w:t xml:space="preserve"> produced by Natural England</w:t>
      </w:r>
      <w:r>
        <w:rPr>
          <w:rFonts w:ascii="Georgia" w:hAnsi="Georgia" w:cs="Times New Roman"/>
          <w:i/>
          <w:iCs/>
        </w:rPr>
        <w:t>.</w:t>
      </w:r>
    </w:p>
    <w:p w14:paraId="1C103207" w14:textId="2A5045A3" w:rsidR="00367047" w:rsidRDefault="00367047" w:rsidP="00E61EF0">
      <w:pPr>
        <w:rPr>
          <w:rFonts w:ascii="Georgia" w:hAnsi="Georgia" w:cs="Times New Roman"/>
          <w:b/>
          <w:bCs/>
        </w:rPr>
      </w:pPr>
    </w:p>
    <w:p w14:paraId="1AA1BF6E" w14:textId="5A1560A0" w:rsidR="00570CD7" w:rsidRDefault="00570CD7" w:rsidP="00570CD7">
      <w:pPr>
        <w:pStyle w:val="Heading3"/>
        <w:rPr>
          <w:noProof/>
        </w:rPr>
      </w:pPr>
      <w:r>
        <w:rPr>
          <w:noProof/>
        </w:rPr>
        <w:t>Other data</w:t>
      </w:r>
    </w:p>
    <w:p w14:paraId="4C850920" w14:textId="0611B6BE" w:rsidR="00574850" w:rsidRDefault="00574850" w:rsidP="00574850">
      <w:r>
        <w:t xml:space="preserve">Looking beyond the data on green space visits and the pandemic, a wealth of other data is available thanks to the People and Nature Survey. </w:t>
      </w:r>
      <w:r w:rsidR="004B5A33">
        <w:t>Topics address include</w:t>
      </w:r>
      <w:r>
        <w:t xml:space="preserve">: </w:t>
      </w:r>
    </w:p>
    <w:p w14:paraId="0128CB6C" w14:textId="46CD1D71" w:rsidR="00574850" w:rsidRDefault="00574850" w:rsidP="00574850">
      <w:pPr>
        <w:pStyle w:val="ListParagraph"/>
        <w:numPr>
          <w:ilvl w:val="0"/>
          <w:numId w:val="10"/>
        </w:numPr>
      </w:pPr>
      <w:r>
        <w:t xml:space="preserve">(as you would expect) the demographics of survey participants; </w:t>
      </w:r>
    </w:p>
    <w:p w14:paraId="45EF4214" w14:textId="4570431D" w:rsidR="00574850" w:rsidRDefault="004B5A33" w:rsidP="00574850">
      <w:pPr>
        <w:pStyle w:val="ListParagraph"/>
        <w:numPr>
          <w:ilvl w:val="0"/>
          <w:numId w:val="10"/>
        </w:numPr>
      </w:pPr>
      <w:r>
        <w:t>The extent to which</w:t>
      </w:r>
      <w:r w:rsidR="00574850">
        <w:t xml:space="preserve"> </w:t>
      </w:r>
      <w:r>
        <w:t>people</w:t>
      </w:r>
      <w:r w:rsidR="00574850">
        <w:t xml:space="preserve"> value </w:t>
      </w:r>
      <w:r>
        <w:t>nature;</w:t>
      </w:r>
    </w:p>
    <w:p w14:paraId="02A7314A" w14:textId="02F90CEF" w:rsidR="004B5A33" w:rsidRDefault="004B5A33" w:rsidP="00574850">
      <w:pPr>
        <w:pStyle w:val="ListParagraph"/>
        <w:numPr>
          <w:ilvl w:val="0"/>
          <w:numId w:val="10"/>
        </w:numPr>
      </w:pPr>
      <w:r>
        <w:t>People’s perceptions of the nature in their local area;</w:t>
      </w:r>
    </w:p>
    <w:p w14:paraId="2771DD88" w14:textId="62F1954C" w:rsidR="004B5A33" w:rsidRDefault="004B5A33" w:rsidP="00574850">
      <w:pPr>
        <w:pStyle w:val="ListParagraph"/>
        <w:numPr>
          <w:ilvl w:val="0"/>
          <w:numId w:val="10"/>
        </w:numPr>
      </w:pPr>
      <w:r>
        <w:t>And, what people are doing to protect nature.</w:t>
      </w:r>
    </w:p>
    <w:p w14:paraId="68F97C91" w14:textId="3CBF27F7" w:rsidR="004B5A33" w:rsidRPr="00574850" w:rsidRDefault="004B5A33" w:rsidP="004B5A33">
      <w:r>
        <w:t>Below, I briefly explore some of the key findings relating to these topics. Again, in the hope that this will give researchers an initial sense of some of the opportunities to explore the dataset further.</w:t>
      </w:r>
    </w:p>
    <w:p w14:paraId="378E9CF9" w14:textId="77777777" w:rsidR="00574850" w:rsidRDefault="00574850" w:rsidP="00574850">
      <w:pPr>
        <w:pStyle w:val="Heading4"/>
      </w:pPr>
      <w:r>
        <w:t>Demographics</w:t>
      </w:r>
    </w:p>
    <w:p w14:paraId="7528BFE4" w14:textId="375DA30E" w:rsidR="00574850" w:rsidRPr="00E703ED" w:rsidRDefault="00A031B6" w:rsidP="00A031B6">
      <w:r>
        <w:t>As would be expected for a dataset collected by the Government, there is a full</w:t>
      </w:r>
      <w:r w:rsidR="002D2889">
        <w:t xml:space="preserve"> range of demographic data available. </w:t>
      </w:r>
      <w:r>
        <w:t xml:space="preserve"> </w:t>
      </w:r>
      <w:r w:rsidR="002D2889">
        <w:t>Using this data can help us to better understand the green space visiting trends presented above. For example,</w:t>
      </w:r>
      <w:r w:rsidR="00574850">
        <w:t xml:space="preserve"> there are some interesting relationship between age and frequency of visiting green spaces. The figure below shows that the percentage of people who have not visited green space in the last 14 days increases with age.</w:t>
      </w:r>
    </w:p>
    <w:p w14:paraId="375679F3" w14:textId="77777777" w:rsidR="00574850" w:rsidRDefault="00574850" w:rsidP="00A031B6">
      <w:pPr>
        <w:rPr>
          <w:b/>
          <w:bCs/>
        </w:rPr>
      </w:pPr>
    </w:p>
    <w:p w14:paraId="0B913D51" w14:textId="77777777" w:rsidR="00574850" w:rsidRDefault="00574850" w:rsidP="00A031B6">
      <w:pPr>
        <w:rPr>
          <w:b/>
          <w:bCs/>
        </w:rPr>
      </w:pPr>
      <w:r w:rsidRPr="00E703ED">
        <w:rPr>
          <w:b/>
          <w:bCs/>
          <w:noProof/>
        </w:rPr>
        <w:lastRenderedPageBreak/>
        <w:drawing>
          <wp:inline distT="0" distB="0" distL="0" distR="0" wp14:anchorId="7F828089" wp14:editId="4C8A04F9">
            <wp:extent cx="5731510" cy="362585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8"/>
                    <a:stretch>
                      <a:fillRect/>
                    </a:stretch>
                  </pic:blipFill>
                  <pic:spPr>
                    <a:xfrm>
                      <a:off x="0" y="0"/>
                      <a:ext cx="5731510" cy="3625850"/>
                    </a:xfrm>
                    <a:prstGeom prst="rect">
                      <a:avLst/>
                    </a:prstGeom>
                  </pic:spPr>
                </pic:pic>
              </a:graphicData>
            </a:graphic>
          </wp:inline>
        </w:drawing>
      </w:r>
    </w:p>
    <w:p w14:paraId="5DE9FE54" w14:textId="77777777" w:rsidR="00574850" w:rsidRDefault="00574850" w:rsidP="00A031B6">
      <w:pPr>
        <w:rPr>
          <w:i/>
          <w:iCs/>
        </w:rPr>
      </w:pPr>
      <w:r w:rsidRPr="009C645D">
        <w:rPr>
          <w:i/>
          <w:iCs/>
        </w:rPr>
        <w:t xml:space="preserve">This </w:t>
      </w:r>
      <w:r>
        <w:rPr>
          <w:i/>
          <w:iCs/>
        </w:rPr>
        <w:t>visualisation</w:t>
      </w:r>
      <w:r w:rsidRPr="009C645D">
        <w:rPr>
          <w:i/>
          <w:iCs/>
        </w:rPr>
        <w:t xml:space="preserve"> was inspired </w:t>
      </w:r>
      <w:r>
        <w:rPr>
          <w:i/>
          <w:iCs/>
        </w:rPr>
        <w:t xml:space="preserve">by a </w:t>
      </w:r>
      <w:hyperlink r:id="rId29" w:history="1">
        <w:r w:rsidRPr="009C645D">
          <w:rPr>
            <w:rStyle w:val="Hyperlink"/>
            <w:rFonts w:ascii="Georgia" w:hAnsi="Georgia" w:cs="Times New Roman"/>
            <w:i/>
            <w:iCs/>
          </w:rPr>
          <w:t>figure</w:t>
        </w:r>
      </w:hyperlink>
      <w:r w:rsidRPr="009C645D">
        <w:rPr>
          <w:i/>
          <w:iCs/>
        </w:rPr>
        <w:t xml:space="preserve"> produced by Natural England</w:t>
      </w:r>
      <w:r>
        <w:rPr>
          <w:i/>
          <w:iCs/>
        </w:rPr>
        <w:t>.</w:t>
      </w:r>
    </w:p>
    <w:p w14:paraId="74CEB54E" w14:textId="77777777" w:rsidR="00574850" w:rsidRPr="0040441B" w:rsidRDefault="00574850" w:rsidP="00A031B6">
      <w:r>
        <w:t>However, older age groups (specifically those 40 or older) are more likely to visit green spaces very frequently.</w:t>
      </w:r>
    </w:p>
    <w:p w14:paraId="390E548B" w14:textId="77777777" w:rsidR="00574850" w:rsidRPr="00AB22E1" w:rsidRDefault="00574850" w:rsidP="00574850">
      <w:pPr>
        <w:rPr>
          <w:rFonts w:ascii="Georgia" w:hAnsi="Georgia" w:cs="Times New Roman"/>
          <w:b/>
          <w:bCs/>
        </w:rPr>
      </w:pPr>
      <w:r w:rsidRPr="00E703ED">
        <w:rPr>
          <w:rFonts w:ascii="Georgia" w:hAnsi="Georgia" w:cs="Times New Roman"/>
          <w:b/>
          <w:bCs/>
          <w:noProof/>
        </w:rPr>
        <w:drawing>
          <wp:inline distT="0" distB="0" distL="0" distR="0" wp14:anchorId="65EDB260" wp14:editId="6AE0F89F">
            <wp:extent cx="5731510" cy="2373528"/>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rotWithShape="1">
                    <a:blip r:embed="rId30"/>
                    <a:srcRect t="29073"/>
                    <a:stretch/>
                  </pic:blipFill>
                  <pic:spPr bwMode="auto">
                    <a:xfrm>
                      <a:off x="0" y="0"/>
                      <a:ext cx="5731510" cy="2373528"/>
                    </a:xfrm>
                    <a:prstGeom prst="rect">
                      <a:avLst/>
                    </a:prstGeom>
                    <a:ln>
                      <a:noFill/>
                    </a:ln>
                    <a:extLst>
                      <a:ext uri="{53640926-AAD7-44D8-BBD7-CCE9431645EC}">
                        <a14:shadowObscured xmlns:a14="http://schemas.microsoft.com/office/drawing/2010/main"/>
                      </a:ext>
                    </a:extLst>
                  </pic:spPr>
                </pic:pic>
              </a:graphicData>
            </a:graphic>
          </wp:inline>
        </w:drawing>
      </w:r>
    </w:p>
    <w:p w14:paraId="75CE1EDA" w14:textId="77777777" w:rsidR="00574850" w:rsidRDefault="00574850" w:rsidP="00574850">
      <w:pPr>
        <w:rPr>
          <w:rFonts w:ascii="Georgia" w:hAnsi="Georgia" w:cs="Times New Roman"/>
          <w:i/>
          <w:iCs/>
        </w:rPr>
      </w:pPr>
      <w:r w:rsidRPr="009C645D">
        <w:rPr>
          <w:rFonts w:ascii="Georgia" w:hAnsi="Georgia" w:cs="Times New Roman"/>
          <w:i/>
          <w:iCs/>
        </w:rPr>
        <w:t xml:space="preserve">This </w:t>
      </w:r>
      <w:r>
        <w:rPr>
          <w:rFonts w:ascii="Georgia" w:hAnsi="Georgia" w:cs="Times New Roman"/>
          <w:i/>
          <w:iCs/>
        </w:rPr>
        <w:t>visualisation</w:t>
      </w:r>
      <w:r w:rsidRPr="009C645D">
        <w:rPr>
          <w:rFonts w:ascii="Georgia" w:hAnsi="Georgia" w:cs="Times New Roman"/>
          <w:i/>
          <w:iCs/>
        </w:rPr>
        <w:t xml:space="preserve"> was inspired </w:t>
      </w:r>
      <w:r>
        <w:rPr>
          <w:rFonts w:ascii="Georgia" w:hAnsi="Georgia" w:cs="Times New Roman"/>
          <w:i/>
          <w:iCs/>
        </w:rPr>
        <w:t xml:space="preserve">by a </w:t>
      </w:r>
      <w:hyperlink r:id="rId31" w:history="1">
        <w:r w:rsidRPr="009C645D">
          <w:rPr>
            <w:rStyle w:val="Hyperlink"/>
            <w:rFonts w:ascii="Georgia" w:hAnsi="Georgia" w:cs="Times New Roman"/>
            <w:i/>
            <w:iCs/>
          </w:rPr>
          <w:t>figure</w:t>
        </w:r>
      </w:hyperlink>
      <w:r w:rsidRPr="009C645D">
        <w:rPr>
          <w:rFonts w:ascii="Georgia" w:hAnsi="Georgia" w:cs="Times New Roman"/>
          <w:i/>
          <w:iCs/>
        </w:rPr>
        <w:t xml:space="preserve"> produced by Natural England</w:t>
      </w:r>
      <w:r>
        <w:rPr>
          <w:rFonts w:ascii="Georgia" w:hAnsi="Georgia" w:cs="Times New Roman"/>
          <w:i/>
          <w:iCs/>
        </w:rPr>
        <w:t>.</w:t>
      </w:r>
    </w:p>
    <w:p w14:paraId="3402E572" w14:textId="77777777" w:rsidR="00574850" w:rsidRDefault="00574850" w:rsidP="00570CD7">
      <w:pPr>
        <w:pStyle w:val="Heading4"/>
      </w:pPr>
    </w:p>
    <w:p w14:paraId="3B65482C" w14:textId="77777777" w:rsidR="00574850" w:rsidRDefault="00574850" w:rsidP="00570CD7">
      <w:pPr>
        <w:pStyle w:val="Heading4"/>
      </w:pPr>
    </w:p>
    <w:p w14:paraId="363658AF" w14:textId="6E29245F" w:rsidR="00570CD7" w:rsidRPr="00570CD7" w:rsidRDefault="00570CD7" w:rsidP="00570CD7">
      <w:pPr>
        <w:pStyle w:val="Heading4"/>
      </w:pPr>
      <w:r>
        <w:t>Values</w:t>
      </w:r>
    </w:p>
    <w:p w14:paraId="013D03DF" w14:textId="77777777" w:rsidR="00570CD7" w:rsidRDefault="00570CD7" w:rsidP="00570CD7">
      <w:pPr>
        <w:rPr>
          <w:noProof/>
        </w:rPr>
      </w:pPr>
      <w:r>
        <w:t>Many of survey participants agreed (82 or 83%) with a series of statements about nature having value to them (shown in blue in the figure below). However, less participants agreed (58%) with a statement about how connected with nature they feel (“I feel part of nature”, shown in green below).  So, there is some evidence of a gap between how many people value nature and how many feel actually connected to nature.</w:t>
      </w:r>
    </w:p>
    <w:p w14:paraId="1CCA2CCC" w14:textId="77777777" w:rsidR="00570CD7" w:rsidRDefault="00570CD7" w:rsidP="00570CD7">
      <w:pPr>
        <w:rPr>
          <w:rFonts w:ascii="Georgia" w:hAnsi="Georgia"/>
          <w:noProof/>
        </w:rPr>
      </w:pPr>
    </w:p>
    <w:p w14:paraId="13255D17" w14:textId="77777777" w:rsidR="00570CD7" w:rsidRDefault="00570CD7" w:rsidP="00570CD7">
      <w:pPr>
        <w:rPr>
          <w:noProof/>
        </w:rPr>
      </w:pPr>
      <w:r w:rsidRPr="009C645D">
        <w:rPr>
          <w:noProof/>
        </w:rPr>
        <w:drawing>
          <wp:inline distT="0" distB="0" distL="0" distR="0" wp14:anchorId="7DE21BA9" wp14:editId="664C1F4C">
            <wp:extent cx="5731510" cy="3352165"/>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2"/>
                    <a:stretch>
                      <a:fillRect/>
                    </a:stretch>
                  </pic:blipFill>
                  <pic:spPr>
                    <a:xfrm>
                      <a:off x="0" y="0"/>
                      <a:ext cx="5731510" cy="3352165"/>
                    </a:xfrm>
                    <a:prstGeom prst="rect">
                      <a:avLst/>
                    </a:prstGeom>
                  </pic:spPr>
                </pic:pic>
              </a:graphicData>
            </a:graphic>
          </wp:inline>
        </w:drawing>
      </w:r>
    </w:p>
    <w:p w14:paraId="1B70E535" w14:textId="77777777" w:rsidR="00570CD7" w:rsidRPr="009C645D" w:rsidRDefault="00570CD7" w:rsidP="00570CD7">
      <w:pPr>
        <w:rPr>
          <w:rFonts w:ascii="Georgia" w:hAnsi="Georgia" w:cs="Times New Roman"/>
        </w:rPr>
      </w:pPr>
      <w:r w:rsidRPr="009C645D">
        <w:rPr>
          <w:rFonts w:ascii="Georgia" w:hAnsi="Georgia" w:cs="Times New Roman"/>
          <w:i/>
          <w:iCs/>
        </w:rPr>
        <w:t xml:space="preserve">This visualisation was inspired </w:t>
      </w:r>
      <w:r>
        <w:rPr>
          <w:rFonts w:ascii="Georgia" w:hAnsi="Georgia" w:cs="Times New Roman"/>
          <w:i/>
          <w:iCs/>
        </w:rPr>
        <w:t xml:space="preserve">by a </w:t>
      </w:r>
      <w:hyperlink r:id="rId33" w:history="1">
        <w:r w:rsidRPr="009C645D">
          <w:rPr>
            <w:rStyle w:val="Hyperlink"/>
            <w:rFonts w:ascii="Georgia" w:hAnsi="Georgia" w:cs="Times New Roman"/>
            <w:i/>
            <w:iCs/>
          </w:rPr>
          <w:t>figure</w:t>
        </w:r>
      </w:hyperlink>
      <w:r w:rsidRPr="009C645D">
        <w:rPr>
          <w:rFonts w:ascii="Georgia" w:hAnsi="Georgia" w:cs="Times New Roman"/>
          <w:i/>
          <w:iCs/>
        </w:rPr>
        <w:t xml:space="preserve"> produced by Natural England</w:t>
      </w:r>
      <w:r>
        <w:rPr>
          <w:rFonts w:ascii="Georgia" w:hAnsi="Georgia" w:cs="Times New Roman"/>
          <w:i/>
          <w:iCs/>
        </w:rPr>
        <w:t>.</w:t>
      </w:r>
    </w:p>
    <w:p w14:paraId="5515D3AB" w14:textId="77777777" w:rsidR="00570CD7" w:rsidRPr="005279E7" w:rsidRDefault="00570CD7" w:rsidP="00570CD7">
      <w:pPr>
        <w:rPr>
          <w:rFonts w:ascii="Georgia" w:hAnsi="Georgia" w:cs="Times New Roman"/>
        </w:rPr>
      </w:pPr>
    </w:p>
    <w:p w14:paraId="41662C2A" w14:textId="77777777" w:rsidR="00570CD7" w:rsidRPr="00264E18" w:rsidRDefault="00570CD7" w:rsidP="00570CD7">
      <w:pPr>
        <w:rPr>
          <w:rFonts w:ascii="Georgia" w:hAnsi="Georgia" w:cs="Times New Roman"/>
        </w:rPr>
      </w:pPr>
      <w:r w:rsidRPr="0084135C">
        <w:rPr>
          <w:rFonts w:ascii="Georgia" w:hAnsi="Georgia" w:cs="Times New Roman"/>
          <w:b/>
          <w:bCs/>
          <w:i/>
          <w:iCs/>
        </w:rPr>
        <w:t>Opportunities for further research:</w:t>
      </w:r>
      <w:r>
        <w:rPr>
          <w:rFonts w:ascii="Georgia" w:hAnsi="Georgia" w:cs="Times New Roman"/>
          <w:b/>
          <w:bCs/>
          <w:i/>
          <w:iCs/>
        </w:rPr>
        <w:t xml:space="preserve"> </w:t>
      </w:r>
      <w:r>
        <w:rPr>
          <w:rFonts w:ascii="Georgia" w:hAnsi="Georgia" w:cs="Times New Roman"/>
        </w:rPr>
        <w:t xml:space="preserve">The gap identified above is something that researchers could explored further through analysis of the survey data and new qualitative research.  </w:t>
      </w:r>
    </w:p>
    <w:p w14:paraId="07B90BBF" w14:textId="77777777" w:rsidR="00570CD7" w:rsidRDefault="00570CD7" w:rsidP="00570CD7">
      <w:pPr>
        <w:rPr>
          <w:rFonts w:ascii="Georgia" w:hAnsi="Georgia" w:cs="Times New Roman"/>
        </w:rPr>
      </w:pPr>
    </w:p>
    <w:p w14:paraId="6104529C" w14:textId="77777777" w:rsidR="00570CD7" w:rsidRDefault="00570CD7" w:rsidP="00570CD7">
      <w:pPr>
        <w:rPr>
          <w:rFonts w:ascii="Georgia" w:hAnsi="Georgia" w:cs="Times New Roman"/>
        </w:rPr>
      </w:pPr>
      <w:r>
        <w:rPr>
          <w:rFonts w:ascii="Georgia" w:hAnsi="Georgia" w:cs="Times New Roman"/>
        </w:rPr>
        <w:t>We have seen that only 58% of survey participants could agree with the statement “I feel part of nature”. That leaves a lot of survey participants (42%) who either disagree with or were not sure about the statement. I wondered if perhaps it is difficult to feel part of nature without spending some time in natural and green spaces. So, next I turn to the survey results focused on how often people visits to green spaces.</w:t>
      </w:r>
    </w:p>
    <w:p w14:paraId="7C37BC3A" w14:textId="77777777" w:rsidR="00570CD7" w:rsidRPr="00570CD7" w:rsidRDefault="00570CD7" w:rsidP="00570CD7"/>
    <w:p w14:paraId="5BBE9893" w14:textId="62D418FC" w:rsidR="007524C9" w:rsidRDefault="007524C9" w:rsidP="007524C9">
      <w:pPr>
        <w:rPr>
          <w:rFonts w:ascii="Georgia" w:hAnsi="Georgia" w:cs="Times New Roman"/>
          <w:b/>
          <w:bCs/>
        </w:rPr>
      </w:pPr>
    </w:p>
    <w:p w14:paraId="7DCF5BFA" w14:textId="133F8445" w:rsidR="00570CD7" w:rsidRDefault="00570CD7" w:rsidP="00570CD7">
      <w:pPr>
        <w:pStyle w:val="Heading4"/>
      </w:pPr>
      <w:r>
        <w:t>Perceptions</w:t>
      </w:r>
    </w:p>
    <w:p w14:paraId="7072F934" w14:textId="45D14659" w:rsidR="002D32CF" w:rsidRPr="002D32CF" w:rsidRDefault="002D32CF" w:rsidP="007524C9">
      <w:pPr>
        <w:rPr>
          <w:rFonts w:ascii="Georgia" w:hAnsi="Georgia" w:cs="Times New Roman"/>
        </w:rPr>
      </w:pPr>
      <w:r>
        <w:rPr>
          <w:rFonts w:ascii="Georgia" w:hAnsi="Georgia" w:cs="Times New Roman"/>
        </w:rPr>
        <w:t xml:space="preserve">Data from the People and Nature survey can also understand the relationship between inequality and green space. </w:t>
      </w:r>
      <w:r w:rsidR="00273BD0">
        <w:rPr>
          <w:rFonts w:ascii="Georgia" w:hAnsi="Georgia" w:cs="Times New Roman"/>
        </w:rPr>
        <w:t>S</w:t>
      </w:r>
      <w:r w:rsidR="00273BD0" w:rsidRPr="00273BD0">
        <w:rPr>
          <w:rFonts w:ascii="Georgia" w:hAnsi="Georgia" w:cs="Times New Roman"/>
        </w:rPr>
        <w:t xml:space="preserve">urvey respondents were asked if they perceived the quality of their local green spaces had improved or reduced over the last five years. Respondents with higher household incomes were more likely to perceive improvements in quality. </w:t>
      </w:r>
      <w:r w:rsidR="00273BD0">
        <w:rPr>
          <w:rFonts w:ascii="Georgia" w:hAnsi="Georgia" w:cs="Times New Roman"/>
        </w:rPr>
        <w:t>It is worth noting that a</w:t>
      </w:r>
      <w:r w:rsidR="00273BD0" w:rsidRPr="00273BD0">
        <w:rPr>
          <w:rFonts w:ascii="Georgia" w:hAnsi="Georgia" w:cs="Times New Roman"/>
        </w:rPr>
        <w:t>cross all income bands many respondents provided a neutral response (indicating no perceived change in quality).</w:t>
      </w:r>
    </w:p>
    <w:p w14:paraId="547D6551" w14:textId="77777777" w:rsidR="002D32CF" w:rsidRPr="002D32CF" w:rsidRDefault="002D32CF" w:rsidP="007524C9">
      <w:pPr>
        <w:rPr>
          <w:rFonts w:ascii="Georgia" w:hAnsi="Georgia" w:cs="Times New Roman"/>
          <w:b/>
          <w:bCs/>
        </w:rPr>
      </w:pPr>
    </w:p>
    <w:p w14:paraId="124FC968" w14:textId="1401500F" w:rsidR="0040441B" w:rsidRPr="0040441B" w:rsidRDefault="0040441B" w:rsidP="007524C9">
      <w:pPr>
        <w:rPr>
          <w:rFonts w:ascii="Georgia" w:hAnsi="Georgia" w:cs="Times New Roman"/>
        </w:rPr>
      </w:pPr>
      <w:r w:rsidRPr="0040441B">
        <w:rPr>
          <w:rFonts w:ascii="Georgia" w:hAnsi="Georgia" w:cs="Times New Roman"/>
          <w:noProof/>
        </w:rPr>
        <w:lastRenderedPageBreak/>
        <w:drawing>
          <wp:inline distT="0" distB="0" distL="0" distR="0" wp14:anchorId="11690301" wp14:editId="29FDE48F">
            <wp:extent cx="5731510" cy="3338830"/>
            <wp:effectExtent l="0" t="0" r="2540" b="0"/>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34"/>
                    <a:stretch>
                      <a:fillRect/>
                    </a:stretch>
                  </pic:blipFill>
                  <pic:spPr>
                    <a:xfrm>
                      <a:off x="0" y="0"/>
                      <a:ext cx="5731510" cy="3338830"/>
                    </a:xfrm>
                    <a:prstGeom prst="rect">
                      <a:avLst/>
                    </a:prstGeom>
                  </pic:spPr>
                </pic:pic>
              </a:graphicData>
            </a:graphic>
          </wp:inline>
        </w:drawing>
      </w:r>
    </w:p>
    <w:p w14:paraId="708CAF46" w14:textId="3F9D19EC" w:rsidR="00EB7D66" w:rsidRDefault="00EB7D66" w:rsidP="00EB7D66">
      <w:pPr>
        <w:rPr>
          <w:rFonts w:ascii="Georgia" w:hAnsi="Georgia" w:cs="Times New Roman"/>
          <w:i/>
          <w:iCs/>
        </w:rPr>
      </w:pPr>
      <w:r w:rsidRPr="009C645D">
        <w:rPr>
          <w:rFonts w:ascii="Georgia" w:hAnsi="Georgia" w:cs="Times New Roman"/>
          <w:i/>
          <w:iCs/>
        </w:rPr>
        <w:t xml:space="preserve">This </w:t>
      </w:r>
      <w:r>
        <w:rPr>
          <w:rFonts w:ascii="Georgia" w:hAnsi="Georgia" w:cs="Times New Roman"/>
          <w:i/>
          <w:iCs/>
        </w:rPr>
        <w:t>visualisation</w:t>
      </w:r>
      <w:r w:rsidRPr="009C645D">
        <w:rPr>
          <w:rFonts w:ascii="Georgia" w:hAnsi="Georgia" w:cs="Times New Roman"/>
          <w:i/>
          <w:iCs/>
        </w:rPr>
        <w:t xml:space="preserve"> was inspired </w:t>
      </w:r>
      <w:r>
        <w:rPr>
          <w:rFonts w:ascii="Georgia" w:hAnsi="Georgia" w:cs="Times New Roman"/>
          <w:i/>
          <w:iCs/>
        </w:rPr>
        <w:t xml:space="preserve">by a </w:t>
      </w:r>
      <w:hyperlink r:id="rId35" w:history="1">
        <w:r w:rsidRPr="009C645D">
          <w:rPr>
            <w:rStyle w:val="Hyperlink"/>
            <w:rFonts w:ascii="Georgia" w:hAnsi="Georgia" w:cs="Times New Roman"/>
            <w:i/>
            <w:iCs/>
          </w:rPr>
          <w:t>figure</w:t>
        </w:r>
      </w:hyperlink>
      <w:r w:rsidRPr="009C645D">
        <w:rPr>
          <w:rFonts w:ascii="Georgia" w:hAnsi="Georgia" w:cs="Times New Roman"/>
          <w:i/>
          <w:iCs/>
        </w:rPr>
        <w:t xml:space="preserve"> produced by Natural England</w:t>
      </w:r>
      <w:r>
        <w:rPr>
          <w:rFonts w:ascii="Georgia" w:hAnsi="Georgia" w:cs="Times New Roman"/>
          <w:i/>
          <w:iCs/>
        </w:rPr>
        <w:t>.</w:t>
      </w:r>
    </w:p>
    <w:p w14:paraId="478AD583" w14:textId="1541C979" w:rsidR="00EB7D66" w:rsidRPr="00570CD7" w:rsidRDefault="00570CD7" w:rsidP="00570CD7">
      <w:pPr>
        <w:pStyle w:val="Heading4"/>
      </w:pPr>
      <w:r>
        <w:t>Behaviours</w:t>
      </w:r>
    </w:p>
    <w:p w14:paraId="137CE272" w14:textId="480C72D2" w:rsidR="005279E7" w:rsidRPr="006A5283" w:rsidRDefault="00273BD0" w:rsidP="00273BD0">
      <w:pPr>
        <w:rPr>
          <w:rFonts w:ascii="Georgia" w:hAnsi="Georgia" w:cs="Times New Roman"/>
          <w:b/>
          <w:bCs/>
        </w:rPr>
      </w:pPr>
      <w:r>
        <w:rPr>
          <w:rFonts w:ascii="Georgia" w:hAnsi="Georgia" w:cs="Times New Roman"/>
        </w:rPr>
        <w:t xml:space="preserve">The results above show that </w:t>
      </w:r>
      <w:r w:rsidR="005279E7" w:rsidRPr="00273BD0">
        <w:rPr>
          <w:rFonts w:ascii="Georgia" w:hAnsi="Georgia" w:cs="Times New Roman"/>
        </w:rPr>
        <w:t xml:space="preserve">many people value nature and enjoy visiting natural spaces. </w:t>
      </w:r>
      <w:r>
        <w:rPr>
          <w:rFonts w:ascii="Georgia" w:hAnsi="Georgia" w:cs="Times New Roman"/>
        </w:rPr>
        <w:t>The data collected in the People and Nature survey can also addresses the question of w</w:t>
      </w:r>
      <w:r w:rsidR="005279E7" w:rsidRPr="00273BD0">
        <w:rPr>
          <w:rFonts w:ascii="Georgia" w:hAnsi="Georgia" w:cs="Times New Roman"/>
        </w:rPr>
        <w:t>hat are people doing to protect nature</w:t>
      </w:r>
      <w:r>
        <w:rPr>
          <w:rFonts w:ascii="Georgia" w:hAnsi="Georgia" w:cs="Times New Roman"/>
        </w:rPr>
        <w:t>. In the figure below we can see l</w:t>
      </w:r>
      <w:r w:rsidR="005279E7" w:rsidRPr="006A5283">
        <w:rPr>
          <w:rFonts w:ascii="Georgia" w:hAnsi="Georgia" w:cs="Times New Roman"/>
        </w:rPr>
        <w:t xml:space="preserve">arge proportions of people are not frequently engaging in high environmental impact activities (fly and commuting by car). </w:t>
      </w:r>
      <w:r>
        <w:rPr>
          <w:rFonts w:ascii="Georgia" w:hAnsi="Georgia" w:cs="Times New Roman"/>
        </w:rPr>
        <w:t>However, e</w:t>
      </w:r>
      <w:r w:rsidR="005279E7" w:rsidRPr="006A5283">
        <w:rPr>
          <w:rFonts w:ascii="Georgia" w:hAnsi="Georgia" w:cs="Times New Roman"/>
        </w:rPr>
        <w:t>ating meat remains a high impact activity that many people engage in regularly.</w:t>
      </w:r>
    </w:p>
    <w:p w14:paraId="1C5CF75C" w14:textId="08849C3A" w:rsidR="005279E7" w:rsidRDefault="005279E7" w:rsidP="006555D2">
      <w:pPr>
        <w:rPr>
          <w:rFonts w:ascii="Georgia" w:hAnsi="Georgia" w:cs="Times New Roman"/>
          <w:b/>
          <w:bCs/>
        </w:rPr>
      </w:pPr>
    </w:p>
    <w:p w14:paraId="626A1304" w14:textId="1C99B210" w:rsidR="00273BD0" w:rsidRDefault="00273BD0" w:rsidP="006555D2">
      <w:pPr>
        <w:rPr>
          <w:rFonts w:ascii="Georgia" w:hAnsi="Georgia" w:cs="Times New Roman"/>
          <w:b/>
          <w:bCs/>
        </w:rPr>
      </w:pPr>
      <w:r w:rsidRPr="00273BD0">
        <w:rPr>
          <w:rFonts w:ascii="Georgia" w:hAnsi="Georgia" w:cs="Times New Roman"/>
          <w:b/>
          <w:bCs/>
          <w:noProof/>
        </w:rPr>
        <w:drawing>
          <wp:inline distT="0" distB="0" distL="0" distR="0" wp14:anchorId="11AA7EB1" wp14:editId="4581DB01">
            <wp:extent cx="5731510" cy="3011805"/>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6"/>
                    <a:stretch>
                      <a:fillRect/>
                    </a:stretch>
                  </pic:blipFill>
                  <pic:spPr>
                    <a:xfrm>
                      <a:off x="0" y="0"/>
                      <a:ext cx="5731510" cy="3011805"/>
                    </a:xfrm>
                    <a:prstGeom prst="rect">
                      <a:avLst/>
                    </a:prstGeom>
                  </pic:spPr>
                </pic:pic>
              </a:graphicData>
            </a:graphic>
          </wp:inline>
        </w:drawing>
      </w:r>
    </w:p>
    <w:p w14:paraId="4F50D6EB" w14:textId="6B51DDAB" w:rsidR="00743ED4" w:rsidRDefault="00743ED4" w:rsidP="006555D2">
      <w:pPr>
        <w:rPr>
          <w:rFonts w:ascii="Georgia" w:hAnsi="Georgia" w:cs="Times New Roman"/>
          <w:b/>
          <w:bCs/>
        </w:rPr>
      </w:pPr>
    </w:p>
    <w:p w14:paraId="3EB1E354" w14:textId="4BBA6567" w:rsidR="00743ED4" w:rsidRDefault="00743ED4" w:rsidP="00743ED4">
      <w:pPr>
        <w:pStyle w:val="Heading2"/>
      </w:pPr>
      <w:r>
        <w:lastRenderedPageBreak/>
        <w:t>Research Opportunities</w:t>
      </w:r>
    </w:p>
    <w:p w14:paraId="48D0F89C" w14:textId="77777777" w:rsidR="00743ED4" w:rsidRPr="00743ED4" w:rsidRDefault="00743ED4" w:rsidP="00743E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2268"/>
        <w:gridCol w:w="283"/>
        <w:gridCol w:w="3781"/>
      </w:tblGrid>
      <w:tr w:rsidR="00743ED4" w:rsidRPr="006A5283" w14:paraId="74D18CD7" w14:textId="77777777" w:rsidTr="00FD22C9">
        <w:tc>
          <w:tcPr>
            <w:tcW w:w="2410" w:type="dxa"/>
            <w:tcBorders>
              <w:bottom w:val="single" w:sz="18" w:space="0" w:color="auto"/>
            </w:tcBorders>
          </w:tcPr>
          <w:p w14:paraId="04D18D10" w14:textId="77777777" w:rsidR="00743ED4" w:rsidRPr="006A5283" w:rsidRDefault="00743ED4" w:rsidP="00FD22C9">
            <w:pPr>
              <w:rPr>
                <w:b/>
                <w:bCs/>
              </w:rPr>
            </w:pPr>
            <w:r>
              <w:rPr>
                <w:b/>
                <w:bCs/>
              </w:rPr>
              <w:t>Research questions to explore</w:t>
            </w:r>
          </w:p>
        </w:tc>
        <w:tc>
          <w:tcPr>
            <w:tcW w:w="284" w:type="dxa"/>
            <w:tcBorders>
              <w:bottom w:val="single" w:sz="18" w:space="0" w:color="auto"/>
            </w:tcBorders>
          </w:tcPr>
          <w:p w14:paraId="761D58F4" w14:textId="77777777" w:rsidR="00743ED4" w:rsidRPr="006A5283" w:rsidRDefault="00743ED4" w:rsidP="00FD22C9">
            <w:pPr>
              <w:rPr>
                <w:b/>
                <w:bCs/>
              </w:rPr>
            </w:pPr>
          </w:p>
        </w:tc>
        <w:tc>
          <w:tcPr>
            <w:tcW w:w="2268" w:type="dxa"/>
            <w:tcBorders>
              <w:bottom w:val="single" w:sz="18" w:space="0" w:color="auto"/>
            </w:tcBorders>
          </w:tcPr>
          <w:p w14:paraId="5EEA870B" w14:textId="77777777" w:rsidR="00743ED4" w:rsidRPr="006A5283" w:rsidRDefault="00743ED4" w:rsidP="00FD22C9">
            <w:pPr>
              <w:rPr>
                <w:b/>
                <w:bCs/>
              </w:rPr>
            </w:pPr>
            <w:r>
              <w:rPr>
                <w:b/>
                <w:bCs/>
              </w:rPr>
              <w:t>Possible research methods</w:t>
            </w:r>
          </w:p>
        </w:tc>
        <w:tc>
          <w:tcPr>
            <w:tcW w:w="283" w:type="dxa"/>
            <w:tcBorders>
              <w:bottom w:val="single" w:sz="18" w:space="0" w:color="auto"/>
            </w:tcBorders>
          </w:tcPr>
          <w:p w14:paraId="664B9B51" w14:textId="77777777" w:rsidR="00743ED4" w:rsidRPr="006A5283" w:rsidRDefault="00743ED4" w:rsidP="00FD22C9">
            <w:pPr>
              <w:rPr>
                <w:b/>
                <w:bCs/>
              </w:rPr>
            </w:pPr>
          </w:p>
        </w:tc>
        <w:tc>
          <w:tcPr>
            <w:tcW w:w="3781" w:type="dxa"/>
            <w:tcBorders>
              <w:bottom w:val="single" w:sz="18" w:space="0" w:color="auto"/>
            </w:tcBorders>
          </w:tcPr>
          <w:p w14:paraId="7D9268F5" w14:textId="77777777" w:rsidR="00743ED4" w:rsidRPr="006A5283" w:rsidRDefault="00743ED4" w:rsidP="00FD22C9">
            <w:pPr>
              <w:rPr>
                <w:b/>
                <w:bCs/>
              </w:rPr>
            </w:pPr>
            <w:r>
              <w:rPr>
                <w:b/>
                <w:bCs/>
              </w:rPr>
              <w:t>Notes</w:t>
            </w:r>
          </w:p>
        </w:tc>
      </w:tr>
      <w:tr w:rsidR="00743ED4" w:rsidRPr="006A5283" w14:paraId="6DF43ACE" w14:textId="77777777" w:rsidTr="00FD22C9">
        <w:tc>
          <w:tcPr>
            <w:tcW w:w="2410" w:type="dxa"/>
            <w:tcBorders>
              <w:top w:val="single" w:sz="18" w:space="0" w:color="auto"/>
            </w:tcBorders>
          </w:tcPr>
          <w:p w14:paraId="26150E77" w14:textId="77777777" w:rsidR="00743ED4" w:rsidRPr="006A5283" w:rsidRDefault="00743ED4" w:rsidP="00FD22C9"/>
        </w:tc>
        <w:tc>
          <w:tcPr>
            <w:tcW w:w="284" w:type="dxa"/>
            <w:tcBorders>
              <w:top w:val="single" w:sz="18" w:space="0" w:color="auto"/>
            </w:tcBorders>
          </w:tcPr>
          <w:p w14:paraId="10D8B689" w14:textId="77777777" w:rsidR="00743ED4" w:rsidRPr="006A5283" w:rsidRDefault="00743ED4" w:rsidP="00FD22C9"/>
        </w:tc>
        <w:tc>
          <w:tcPr>
            <w:tcW w:w="2268" w:type="dxa"/>
            <w:tcBorders>
              <w:top w:val="single" w:sz="18" w:space="0" w:color="auto"/>
            </w:tcBorders>
          </w:tcPr>
          <w:p w14:paraId="64DF6E4C" w14:textId="77777777" w:rsidR="00743ED4" w:rsidRPr="006A5283" w:rsidRDefault="00743ED4" w:rsidP="00FD22C9"/>
        </w:tc>
        <w:tc>
          <w:tcPr>
            <w:tcW w:w="283" w:type="dxa"/>
            <w:tcBorders>
              <w:top w:val="single" w:sz="18" w:space="0" w:color="auto"/>
            </w:tcBorders>
          </w:tcPr>
          <w:p w14:paraId="6A975337" w14:textId="77777777" w:rsidR="00743ED4" w:rsidRPr="006A5283" w:rsidRDefault="00743ED4" w:rsidP="00FD22C9"/>
        </w:tc>
        <w:tc>
          <w:tcPr>
            <w:tcW w:w="3781" w:type="dxa"/>
            <w:tcBorders>
              <w:top w:val="single" w:sz="18" w:space="0" w:color="auto"/>
            </w:tcBorders>
          </w:tcPr>
          <w:p w14:paraId="4A605D9D" w14:textId="77777777" w:rsidR="00743ED4" w:rsidRPr="006A5283" w:rsidRDefault="00743ED4" w:rsidP="00FD22C9"/>
        </w:tc>
      </w:tr>
      <w:tr w:rsidR="00743ED4" w:rsidRPr="006A5283" w14:paraId="3462C207" w14:textId="77777777" w:rsidTr="00FD22C9">
        <w:tc>
          <w:tcPr>
            <w:tcW w:w="2410" w:type="dxa"/>
          </w:tcPr>
          <w:p w14:paraId="4D80EAD2" w14:textId="77777777" w:rsidR="00743ED4" w:rsidRPr="006A5283" w:rsidRDefault="00743ED4" w:rsidP="00FD22C9"/>
        </w:tc>
        <w:tc>
          <w:tcPr>
            <w:tcW w:w="284" w:type="dxa"/>
          </w:tcPr>
          <w:p w14:paraId="65BD4909" w14:textId="77777777" w:rsidR="00743ED4" w:rsidRDefault="00743ED4" w:rsidP="00FD22C9"/>
        </w:tc>
        <w:tc>
          <w:tcPr>
            <w:tcW w:w="2268" w:type="dxa"/>
          </w:tcPr>
          <w:p w14:paraId="29A7DACD" w14:textId="77777777" w:rsidR="00743ED4" w:rsidRPr="006A5283" w:rsidRDefault="00743ED4" w:rsidP="00FD22C9"/>
        </w:tc>
        <w:tc>
          <w:tcPr>
            <w:tcW w:w="283" w:type="dxa"/>
          </w:tcPr>
          <w:p w14:paraId="2781BFF8" w14:textId="77777777" w:rsidR="00743ED4" w:rsidRPr="006A5283" w:rsidRDefault="00743ED4" w:rsidP="00FD22C9"/>
        </w:tc>
        <w:tc>
          <w:tcPr>
            <w:tcW w:w="3781" w:type="dxa"/>
          </w:tcPr>
          <w:p w14:paraId="37AE4A3C" w14:textId="77777777" w:rsidR="00743ED4" w:rsidRPr="006A5283" w:rsidRDefault="00743ED4" w:rsidP="00FD22C9">
            <w:pPr>
              <w:pStyle w:val="ListParagraph"/>
              <w:numPr>
                <w:ilvl w:val="0"/>
                <w:numId w:val="7"/>
              </w:numPr>
            </w:pPr>
            <w:r>
              <w:t>De</w:t>
            </w:r>
          </w:p>
        </w:tc>
      </w:tr>
    </w:tbl>
    <w:p w14:paraId="669F356D" w14:textId="77777777" w:rsidR="00743ED4" w:rsidRPr="00743ED4" w:rsidRDefault="00743ED4" w:rsidP="00743ED4"/>
    <w:sectPr w:rsidR="00743ED4" w:rsidRPr="00743ED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 Martin" w:date="2022-01-18T19:57:00Z" w:initials="CM">
    <w:p w14:paraId="53E58117" w14:textId="77777777" w:rsidR="00011349" w:rsidRPr="006E0A95" w:rsidRDefault="00011349" w:rsidP="00011349">
      <w:pPr>
        <w:pStyle w:val="ListParagraph"/>
        <w:ind w:left="0"/>
        <w:rPr>
          <w:b/>
          <w:bCs/>
          <w:i/>
          <w:iCs/>
        </w:rPr>
      </w:pPr>
      <w:r>
        <w:rPr>
          <w:rStyle w:val="CommentReference"/>
        </w:rPr>
        <w:annotationRef/>
      </w:r>
      <w:r>
        <w:t>Hyperlink to the original figures</w:t>
      </w:r>
    </w:p>
    <w:p w14:paraId="26963E40" w14:textId="77777777" w:rsidR="00011349" w:rsidRDefault="00011349" w:rsidP="00011349">
      <w:pPr>
        <w:pStyle w:val="CommentText"/>
      </w:pPr>
    </w:p>
  </w:comment>
  <w:comment w:id="2" w:author="Chris Martin" w:date="2022-01-18T19:49:00Z" w:initials="CM">
    <w:p w14:paraId="6CDEF07E" w14:textId="77777777" w:rsidR="00011349" w:rsidRDefault="00011349" w:rsidP="00011349">
      <w:pPr>
        <w:pStyle w:val="CommentText"/>
      </w:pPr>
      <w:r>
        <w:rPr>
          <w:rStyle w:val="CommentReference"/>
        </w:rPr>
        <w:annotationRef/>
      </w:r>
      <w:r>
        <w:t>Change to bar chart?</w:t>
      </w:r>
    </w:p>
  </w:comment>
  <w:comment w:id="3" w:author="Chris Martin" w:date="2022-01-18T19:47:00Z" w:initials="CM">
    <w:p w14:paraId="3FBD0A69" w14:textId="77777777" w:rsidR="00011349" w:rsidRDefault="00011349" w:rsidP="00011349">
      <w:pPr>
        <w:pStyle w:val="CommentText"/>
      </w:pPr>
      <w:r>
        <w:rPr>
          <w:rStyle w:val="CommentReference"/>
        </w:rPr>
        <w:annotationRef/>
      </w:r>
      <w:r>
        <w:t>Need to annotate rebound after covid in figure</w:t>
      </w:r>
    </w:p>
  </w:comment>
  <w:comment w:id="4" w:author="Chris Martin" w:date="2022-01-18T19:28:00Z" w:initials="CM">
    <w:p w14:paraId="524522B4" w14:textId="77777777" w:rsidR="00011349" w:rsidRDefault="00011349" w:rsidP="00011349">
      <w:pPr>
        <w:pStyle w:val="CommentText"/>
      </w:pPr>
      <w:r>
        <w:rPr>
          <w:rStyle w:val="CommentReference"/>
        </w:rPr>
        <w:annotationRef/>
      </w:r>
      <w:r>
        <w:t>Maybe a histogram to show the overall trend, and bar chart highlight the difference between no visits and everyday.</w:t>
      </w:r>
    </w:p>
  </w:comment>
  <w:comment w:id="5" w:author="Chris Martin" w:date="2022-01-24T14:21:00Z" w:initials="CM">
    <w:p w14:paraId="778D3EE4" w14:textId="62DF4A69" w:rsidR="00750D6A" w:rsidRDefault="00750D6A">
      <w:pPr>
        <w:pStyle w:val="CommentText"/>
      </w:pPr>
      <w:r>
        <w:rPr>
          <w:rStyle w:val="CommentReference"/>
        </w:rPr>
        <w:annotationRef/>
      </w:r>
      <w:r w:rsidRPr="009B0C6F">
        <w:t xml:space="preserve">Specifically, </w:t>
      </w:r>
      <w:r>
        <w:t>a</w:t>
      </w:r>
      <w:r w:rsidRPr="009B0C6F">
        <w:t>ll the statistical details, including sample sizes etc., can be found in this l</w:t>
      </w:r>
      <w:r>
        <w:t>o</w:t>
      </w:r>
      <w:r w:rsidRPr="009B0C6F">
        <w:t xml:space="preserve">nger and more comprehensive </w:t>
      </w:r>
      <w:hyperlink r:id="rId1" w:history="1">
        <w:r w:rsidRPr="009B0C6F">
          <w:t>report</w:t>
        </w:r>
      </w:hyperlink>
      <w:r w:rsidRPr="009B0C6F">
        <w:t xml:space="preserve"> written by Natural Engl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963E40" w15:done="0"/>
  <w15:commentEx w15:paraId="6CDEF07E" w15:done="0"/>
  <w15:commentEx w15:paraId="3FBD0A69" w15:done="0"/>
  <w15:commentEx w15:paraId="524522B4" w15:done="0"/>
  <w15:commentEx w15:paraId="778D3E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9A14" w16cex:dateUtc="2022-01-18T19:57:00Z"/>
  <w16cex:commentExtensible w16cex:durableId="25919855" w16cex:dateUtc="2022-01-18T19:49:00Z"/>
  <w16cex:commentExtensible w16cex:durableId="259197C3" w16cex:dateUtc="2022-01-18T19:47:00Z"/>
  <w16cex:commentExtensible w16cex:durableId="25919366" w16cex:dateUtc="2022-01-18T19:28:00Z"/>
  <w16cex:commentExtensible w16cex:durableId="2599347E" w16cex:dateUtc="2022-01-24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963E40" w16cid:durableId="25919A14"/>
  <w16cid:commentId w16cid:paraId="6CDEF07E" w16cid:durableId="25919855"/>
  <w16cid:commentId w16cid:paraId="3FBD0A69" w16cid:durableId="259197C3"/>
  <w16cid:commentId w16cid:paraId="524522B4" w16cid:durableId="25919366"/>
  <w16cid:commentId w16cid:paraId="778D3EE4" w16cid:durableId="25993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ABD07" w14:textId="77777777" w:rsidR="00646607" w:rsidRDefault="00646607" w:rsidP="007D4AB5">
      <w:pPr>
        <w:spacing w:after="0" w:line="240" w:lineRule="auto"/>
      </w:pPr>
      <w:r>
        <w:separator/>
      </w:r>
    </w:p>
  </w:endnote>
  <w:endnote w:type="continuationSeparator" w:id="0">
    <w:p w14:paraId="0CB25629" w14:textId="77777777" w:rsidR="00646607" w:rsidRDefault="00646607" w:rsidP="007D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405A" w14:textId="77777777" w:rsidR="00646607" w:rsidRDefault="00646607" w:rsidP="007D4AB5">
      <w:pPr>
        <w:spacing w:after="0" w:line="240" w:lineRule="auto"/>
      </w:pPr>
      <w:r>
        <w:separator/>
      </w:r>
    </w:p>
  </w:footnote>
  <w:footnote w:type="continuationSeparator" w:id="0">
    <w:p w14:paraId="0073EF6E" w14:textId="77777777" w:rsidR="00646607" w:rsidRDefault="00646607" w:rsidP="007D4AB5">
      <w:pPr>
        <w:spacing w:after="0" w:line="240" w:lineRule="auto"/>
      </w:pPr>
      <w:r>
        <w:continuationSeparator/>
      </w:r>
    </w:p>
  </w:footnote>
  <w:footnote w:id="1">
    <w:p w14:paraId="05018D9B" w14:textId="77777777" w:rsidR="00B2756C" w:rsidRPr="00AC569B" w:rsidRDefault="00B2756C" w:rsidP="00B2756C">
      <w:pPr>
        <w:rPr>
          <w:rFonts w:cstheme="minorHAnsi"/>
          <w:sz w:val="20"/>
          <w:szCs w:val="20"/>
        </w:rPr>
      </w:pPr>
      <w:r w:rsidRPr="00AC569B">
        <w:rPr>
          <w:rStyle w:val="FootnoteReference"/>
          <w:rFonts w:cstheme="minorHAnsi"/>
          <w:sz w:val="20"/>
          <w:szCs w:val="20"/>
        </w:rPr>
        <w:footnoteRef/>
      </w:r>
      <w:r w:rsidRPr="00AC569B">
        <w:rPr>
          <w:rFonts w:cstheme="minorHAnsi"/>
          <w:sz w:val="20"/>
          <w:szCs w:val="20"/>
        </w:rPr>
        <w:t xml:space="preserve"> Natural England are a public sector organisation responsible for:</w:t>
      </w:r>
    </w:p>
    <w:p w14:paraId="27A2242A" w14:textId="77777777" w:rsidR="00B2756C" w:rsidRPr="00AC569B" w:rsidRDefault="00B2756C" w:rsidP="00B2756C">
      <w:pPr>
        <w:pStyle w:val="ListParagraph"/>
        <w:numPr>
          <w:ilvl w:val="0"/>
          <w:numId w:val="2"/>
        </w:numPr>
        <w:rPr>
          <w:rFonts w:cstheme="minorHAnsi"/>
          <w:sz w:val="20"/>
          <w:szCs w:val="20"/>
        </w:rPr>
      </w:pPr>
      <w:r w:rsidRPr="00AC569B">
        <w:rPr>
          <w:rFonts w:cstheme="minorHAnsi"/>
          <w:sz w:val="20"/>
          <w:szCs w:val="20"/>
        </w:rPr>
        <w:t xml:space="preserve">protecting and enhancing the natural environment; </w:t>
      </w:r>
    </w:p>
    <w:p w14:paraId="12522339" w14:textId="77777777" w:rsidR="00B2756C" w:rsidRDefault="00B2756C" w:rsidP="00B2756C">
      <w:pPr>
        <w:pStyle w:val="FootnoteText"/>
        <w:numPr>
          <w:ilvl w:val="0"/>
          <w:numId w:val="2"/>
        </w:numPr>
      </w:pPr>
      <w:r w:rsidRPr="00AC569B">
        <w:rPr>
          <w:rFonts w:cstheme="minorHAnsi"/>
        </w:rPr>
        <w:t>and, promoting people’s connection with the natural enviro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51EC"/>
    <w:multiLevelType w:val="hybridMultilevel"/>
    <w:tmpl w:val="2EC6B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F778C"/>
    <w:multiLevelType w:val="hybridMultilevel"/>
    <w:tmpl w:val="FC3A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B1258"/>
    <w:multiLevelType w:val="hybridMultilevel"/>
    <w:tmpl w:val="B584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268A1"/>
    <w:multiLevelType w:val="hybridMultilevel"/>
    <w:tmpl w:val="4EA46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44A98"/>
    <w:multiLevelType w:val="hybridMultilevel"/>
    <w:tmpl w:val="BCC0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9157B"/>
    <w:multiLevelType w:val="hybridMultilevel"/>
    <w:tmpl w:val="6DD0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D10792"/>
    <w:multiLevelType w:val="hybridMultilevel"/>
    <w:tmpl w:val="02E20CD2"/>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9927AB"/>
    <w:multiLevelType w:val="hybridMultilevel"/>
    <w:tmpl w:val="EC109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5D236F"/>
    <w:multiLevelType w:val="hybridMultilevel"/>
    <w:tmpl w:val="0CD46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291B7A"/>
    <w:multiLevelType w:val="hybridMultilevel"/>
    <w:tmpl w:val="7606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9"/>
  </w:num>
  <w:num w:numId="6">
    <w:abstractNumId w:val="1"/>
  </w:num>
  <w:num w:numId="7">
    <w:abstractNumId w:val="8"/>
  </w:num>
  <w:num w:numId="8">
    <w:abstractNumId w:val="5"/>
  </w:num>
  <w:num w:numId="9">
    <w:abstractNumId w:val="3"/>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Martin">
    <w15:presenceInfo w15:providerId="Windows Live" w15:userId="1ef08d8cd6437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8B"/>
    <w:rsid w:val="00011349"/>
    <w:rsid w:val="00057453"/>
    <w:rsid w:val="0006005E"/>
    <w:rsid w:val="00071893"/>
    <w:rsid w:val="000728E5"/>
    <w:rsid w:val="000755DB"/>
    <w:rsid w:val="000B3032"/>
    <w:rsid w:val="000F2A34"/>
    <w:rsid w:val="000F403D"/>
    <w:rsid w:val="000F6EF2"/>
    <w:rsid w:val="0011102B"/>
    <w:rsid w:val="0012080A"/>
    <w:rsid w:val="001320F6"/>
    <w:rsid w:val="001465CD"/>
    <w:rsid w:val="00177271"/>
    <w:rsid w:val="001A794E"/>
    <w:rsid w:val="001B41B2"/>
    <w:rsid w:val="0020540A"/>
    <w:rsid w:val="00245B60"/>
    <w:rsid w:val="00261671"/>
    <w:rsid w:val="00264E18"/>
    <w:rsid w:val="00273BD0"/>
    <w:rsid w:val="002C129E"/>
    <w:rsid w:val="002C2E27"/>
    <w:rsid w:val="002C3090"/>
    <w:rsid w:val="002D2889"/>
    <w:rsid w:val="002D32CF"/>
    <w:rsid w:val="002E0C83"/>
    <w:rsid w:val="002E7A1D"/>
    <w:rsid w:val="00320D7A"/>
    <w:rsid w:val="0033692C"/>
    <w:rsid w:val="00367047"/>
    <w:rsid w:val="00394652"/>
    <w:rsid w:val="00395D56"/>
    <w:rsid w:val="003A7BA2"/>
    <w:rsid w:val="003F63AA"/>
    <w:rsid w:val="0040441B"/>
    <w:rsid w:val="004237ED"/>
    <w:rsid w:val="0043778A"/>
    <w:rsid w:val="004427F0"/>
    <w:rsid w:val="00477F86"/>
    <w:rsid w:val="00483D3E"/>
    <w:rsid w:val="004B5A33"/>
    <w:rsid w:val="004D1050"/>
    <w:rsid w:val="004D1081"/>
    <w:rsid w:val="004D19DC"/>
    <w:rsid w:val="004E193C"/>
    <w:rsid w:val="004E43A5"/>
    <w:rsid w:val="005145F5"/>
    <w:rsid w:val="005227F8"/>
    <w:rsid w:val="005279E7"/>
    <w:rsid w:val="005349EC"/>
    <w:rsid w:val="00535EE6"/>
    <w:rsid w:val="00563DDA"/>
    <w:rsid w:val="00570CD7"/>
    <w:rsid w:val="00574850"/>
    <w:rsid w:val="005831AC"/>
    <w:rsid w:val="00594E78"/>
    <w:rsid w:val="00597E46"/>
    <w:rsid w:val="00616062"/>
    <w:rsid w:val="00640B2D"/>
    <w:rsid w:val="00646607"/>
    <w:rsid w:val="006555D2"/>
    <w:rsid w:val="006A5283"/>
    <w:rsid w:val="006B248A"/>
    <w:rsid w:val="006D0747"/>
    <w:rsid w:val="007010C9"/>
    <w:rsid w:val="0071293F"/>
    <w:rsid w:val="00743ED4"/>
    <w:rsid w:val="00750D6A"/>
    <w:rsid w:val="007524C9"/>
    <w:rsid w:val="00786414"/>
    <w:rsid w:val="00794A51"/>
    <w:rsid w:val="007D1E6E"/>
    <w:rsid w:val="007D37C9"/>
    <w:rsid w:val="007D4AB5"/>
    <w:rsid w:val="007E32E7"/>
    <w:rsid w:val="007E599B"/>
    <w:rsid w:val="00811081"/>
    <w:rsid w:val="0084135C"/>
    <w:rsid w:val="008E668E"/>
    <w:rsid w:val="009305BE"/>
    <w:rsid w:val="00946C2D"/>
    <w:rsid w:val="00952705"/>
    <w:rsid w:val="00964F45"/>
    <w:rsid w:val="0097184D"/>
    <w:rsid w:val="00972AED"/>
    <w:rsid w:val="0099150C"/>
    <w:rsid w:val="009A4160"/>
    <w:rsid w:val="009B0C6F"/>
    <w:rsid w:val="009C645D"/>
    <w:rsid w:val="009F3AC1"/>
    <w:rsid w:val="00A031B6"/>
    <w:rsid w:val="00A04478"/>
    <w:rsid w:val="00A3034A"/>
    <w:rsid w:val="00AB22E1"/>
    <w:rsid w:val="00AB60AA"/>
    <w:rsid w:val="00AC569B"/>
    <w:rsid w:val="00B02B7C"/>
    <w:rsid w:val="00B116B6"/>
    <w:rsid w:val="00B118D9"/>
    <w:rsid w:val="00B2756C"/>
    <w:rsid w:val="00B65D58"/>
    <w:rsid w:val="00B936D3"/>
    <w:rsid w:val="00B9679A"/>
    <w:rsid w:val="00BC0459"/>
    <w:rsid w:val="00BE04D4"/>
    <w:rsid w:val="00C13076"/>
    <w:rsid w:val="00C17518"/>
    <w:rsid w:val="00C32297"/>
    <w:rsid w:val="00C6540E"/>
    <w:rsid w:val="00C86E98"/>
    <w:rsid w:val="00CE7B17"/>
    <w:rsid w:val="00D07A09"/>
    <w:rsid w:val="00D134FC"/>
    <w:rsid w:val="00D2429A"/>
    <w:rsid w:val="00D45906"/>
    <w:rsid w:val="00D82181"/>
    <w:rsid w:val="00DE7416"/>
    <w:rsid w:val="00DF01A6"/>
    <w:rsid w:val="00E05028"/>
    <w:rsid w:val="00E13BE4"/>
    <w:rsid w:val="00E36183"/>
    <w:rsid w:val="00E37177"/>
    <w:rsid w:val="00E4190F"/>
    <w:rsid w:val="00E50F20"/>
    <w:rsid w:val="00E6150F"/>
    <w:rsid w:val="00E61EF0"/>
    <w:rsid w:val="00E66E06"/>
    <w:rsid w:val="00E703ED"/>
    <w:rsid w:val="00EB7D66"/>
    <w:rsid w:val="00ED0B3B"/>
    <w:rsid w:val="00ED605C"/>
    <w:rsid w:val="00EF3BA0"/>
    <w:rsid w:val="00F17A8D"/>
    <w:rsid w:val="00F2161C"/>
    <w:rsid w:val="00F24143"/>
    <w:rsid w:val="00F30118"/>
    <w:rsid w:val="00F929A0"/>
    <w:rsid w:val="00FF2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E8C5D"/>
  <w15:chartTrackingRefBased/>
  <w15:docId w15:val="{EA9855CC-B8BD-4AED-A20F-98DEF835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49"/>
  </w:style>
  <w:style w:type="paragraph" w:styleId="Heading1">
    <w:name w:val="heading 1"/>
    <w:basedOn w:val="Normal"/>
    <w:next w:val="Normal"/>
    <w:link w:val="Heading1Char"/>
    <w:uiPriority w:val="9"/>
    <w:qFormat/>
    <w:rsid w:val="004E1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19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0C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0C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349"/>
    <w:pPr>
      <w:ind w:left="720"/>
      <w:contextualSpacing/>
    </w:pPr>
  </w:style>
  <w:style w:type="character" w:styleId="CommentReference">
    <w:name w:val="annotation reference"/>
    <w:basedOn w:val="DefaultParagraphFont"/>
    <w:uiPriority w:val="99"/>
    <w:semiHidden/>
    <w:unhideWhenUsed/>
    <w:rsid w:val="00011349"/>
    <w:rPr>
      <w:sz w:val="16"/>
      <w:szCs w:val="16"/>
    </w:rPr>
  </w:style>
  <w:style w:type="paragraph" w:styleId="CommentText">
    <w:name w:val="annotation text"/>
    <w:basedOn w:val="Normal"/>
    <w:link w:val="CommentTextChar"/>
    <w:uiPriority w:val="99"/>
    <w:semiHidden/>
    <w:unhideWhenUsed/>
    <w:rsid w:val="00011349"/>
    <w:pPr>
      <w:spacing w:line="240" w:lineRule="auto"/>
    </w:pPr>
    <w:rPr>
      <w:sz w:val="20"/>
      <w:szCs w:val="20"/>
    </w:rPr>
  </w:style>
  <w:style w:type="character" w:customStyle="1" w:styleId="CommentTextChar">
    <w:name w:val="Comment Text Char"/>
    <w:basedOn w:val="DefaultParagraphFont"/>
    <w:link w:val="CommentText"/>
    <w:uiPriority w:val="99"/>
    <w:semiHidden/>
    <w:rsid w:val="00011349"/>
    <w:rPr>
      <w:sz w:val="20"/>
      <w:szCs w:val="20"/>
    </w:rPr>
  </w:style>
  <w:style w:type="character" w:styleId="Hyperlink">
    <w:name w:val="Hyperlink"/>
    <w:basedOn w:val="DefaultParagraphFont"/>
    <w:uiPriority w:val="99"/>
    <w:unhideWhenUsed/>
    <w:rsid w:val="006555D2"/>
    <w:rPr>
      <w:color w:val="0563C1" w:themeColor="hyperlink"/>
      <w:u w:val="single"/>
    </w:rPr>
  </w:style>
  <w:style w:type="character" w:styleId="UnresolvedMention">
    <w:name w:val="Unresolved Mention"/>
    <w:basedOn w:val="DefaultParagraphFont"/>
    <w:uiPriority w:val="99"/>
    <w:semiHidden/>
    <w:unhideWhenUsed/>
    <w:rsid w:val="006555D2"/>
    <w:rPr>
      <w:color w:val="605E5C"/>
      <w:shd w:val="clear" w:color="auto" w:fill="E1DFDD"/>
    </w:rPr>
  </w:style>
  <w:style w:type="character" w:styleId="FollowedHyperlink">
    <w:name w:val="FollowedHyperlink"/>
    <w:basedOn w:val="DefaultParagraphFont"/>
    <w:uiPriority w:val="99"/>
    <w:semiHidden/>
    <w:unhideWhenUsed/>
    <w:rsid w:val="005145F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B41B2"/>
    <w:rPr>
      <w:b/>
      <w:bCs/>
    </w:rPr>
  </w:style>
  <w:style w:type="character" w:customStyle="1" w:styleId="CommentSubjectChar">
    <w:name w:val="Comment Subject Char"/>
    <w:basedOn w:val="CommentTextChar"/>
    <w:link w:val="CommentSubject"/>
    <w:uiPriority w:val="99"/>
    <w:semiHidden/>
    <w:rsid w:val="001B41B2"/>
    <w:rPr>
      <w:b/>
      <w:bCs/>
      <w:sz w:val="20"/>
      <w:szCs w:val="20"/>
    </w:rPr>
  </w:style>
  <w:style w:type="table" w:styleId="TableGrid">
    <w:name w:val="Table Grid"/>
    <w:basedOn w:val="TableNormal"/>
    <w:uiPriority w:val="39"/>
    <w:rsid w:val="003F6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4A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AB5"/>
    <w:rPr>
      <w:sz w:val="20"/>
      <w:szCs w:val="20"/>
    </w:rPr>
  </w:style>
  <w:style w:type="character" w:styleId="FootnoteReference">
    <w:name w:val="footnote reference"/>
    <w:basedOn w:val="DefaultParagraphFont"/>
    <w:uiPriority w:val="99"/>
    <w:semiHidden/>
    <w:unhideWhenUsed/>
    <w:rsid w:val="007D4AB5"/>
    <w:rPr>
      <w:vertAlign w:val="superscript"/>
    </w:rPr>
  </w:style>
  <w:style w:type="character" w:customStyle="1" w:styleId="Heading1Char">
    <w:name w:val="Heading 1 Char"/>
    <w:basedOn w:val="DefaultParagraphFont"/>
    <w:link w:val="Heading1"/>
    <w:uiPriority w:val="9"/>
    <w:rsid w:val="004E19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193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B0C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C6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70C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70CD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4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gov.uk/government/statistics/the-people-and-nature-survey-for-england-data-and-publications-from-adults-survey-year-1-april-2020-march-2021-official-statistics/the-people-and-nature-survey-for-england-data-and-publications-from-adults-survey-year-1-april-2020-march-2021-official-statistics-main-finding"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gov.uk/government/statistics/the-people-and-nature-survey-for-england-data-and-publications-from-adults-survey-year-1-april-2020-march-2021-official-statistics/the-people-and-nature-survey-for-england-data-and-publications-from-adults-survey-year-1-april-2020-march-2021-official-statistics-main-finding" TargetMode="External"/><Relationship Id="rId18" Type="http://schemas.openxmlformats.org/officeDocument/2006/relationships/hyperlink" Target="https://assets.publishing.service.gov.uk/government/uploads/system/uploads/image_data/file/132050/fig1.png"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gov.uk/government/statistics/the-people-and-nature-survey-for-england-data-and-publications-from-adults-survey-year-1-april-2020-march-2021-official-statistics/the-people-and-nature-survey-for-england-data-and-publications-from-adults-survey-year-1-april-2020-march-2021-official-statistics-main-finding"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hyperlink" Target="https://assets.publishing.service.gov.uk/government/uploads/system/uploads/image_data/file/132054/fig5.png"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gov.uk/government/statistics/the-people-and-nature-survey-for-england-data-and-publications-from-adults-survey-year-1-april-2020-march-2021-official-statistics" TargetMode="External"/><Relationship Id="rId20" Type="http://schemas.openxmlformats.org/officeDocument/2006/relationships/hyperlink" Target="https://assets.publishing.service.gov.uk/government/uploads/system/uploads/image_data/file/132050/fig1.png" TargetMode="External"/><Relationship Id="rId29" Type="http://schemas.openxmlformats.org/officeDocument/2006/relationships/hyperlink" Target="https://assets.publishing.service.gov.uk/government/uploads/system/uploads/image_data/file/132051/fig2.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assets.publishing.service.gov.uk/government/uploads/system/uploads/image_data/file/132052/fig3.png"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collections/people-and-nature-survey-for-england"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hyperlink" Target="https://assets.publishing.service.gov.uk/government/uploads/system/uploads/image_data/file/132051/fig2.pn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ov.uk/government/collections/people-and-nature-survey-for-england" TargetMode="External"/><Relationship Id="rId22" Type="http://schemas.openxmlformats.org/officeDocument/2006/relationships/hyperlink" Target="https://assets.publishing.service.gov.uk/government/uploads/system/uploads/image_data/file/132050/fig1.png" TargetMode="External"/><Relationship Id="rId27" Type="http://schemas.openxmlformats.org/officeDocument/2006/relationships/hyperlink" Target="https://assets.publishing.service.gov.uk/government/uploads/system/uploads/image_data/file/132052/fig3.png" TargetMode="External"/><Relationship Id="rId30" Type="http://schemas.openxmlformats.org/officeDocument/2006/relationships/image" Target="media/image8.png"/><Relationship Id="rId35" Type="http://schemas.openxmlformats.org/officeDocument/2006/relationships/hyperlink" Target="https://assets.publishing.service.gov.uk/government/uploads/system/uploads/image_data/file/132053/fig4.png"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46334-4E94-4823-AA47-F7765440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rtin</dc:creator>
  <cp:keywords/>
  <dc:description/>
  <cp:lastModifiedBy>Chris Martin</cp:lastModifiedBy>
  <cp:revision>12</cp:revision>
  <dcterms:created xsi:type="dcterms:W3CDTF">2022-01-25T10:48:00Z</dcterms:created>
  <dcterms:modified xsi:type="dcterms:W3CDTF">2022-01-25T11:45:00Z</dcterms:modified>
</cp:coreProperties>
</file>